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8D4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5D9FD4AE">
          <v:rect id="_x0000_i1355" style="width:0;height:1.5pt" o:hralign="center" o:hrstd="t" o:hr="t" fillcolor="#a0a0a0" stroked="f"/>
        </w:pict>
      </w:r>
    </w:p>
    <w:p w14:paraId="73698A6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HEMISTRY FORM 4</w:t>
      </w:r>
    </w:p>
    <w:p w14:paraId="32EE890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PAPER 2 MARKING SCHEME</w:t>
      </w:r>
    </w:p>
    <w:p w14:paraId="040C7B1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Term 1 – 2026</w:t>
      </w:r>
    </w:p>
    <w:p w14:paraId="6DDAB9C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Total: 80 Marks</w:t>
      </w:r>
    </w:p>
    <w:p w14:paraId="7B160FB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57AEECA1">
          <v:rect id="_x0000_i1356" style="width:0;height:1.5pt" o:hralign="center" o:hrstd="t" o:hr="t" fillcolor="#a0a0a0" stroked="f"/>
        </w:pict>
      </w:r>
    </w:p>
    <w:p w14:paraId="186696A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1.</w:t>
      </w:r>
    </w:p>
    <w:p w14:paraId="32AE928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a) Systematic names</w:t>
      </w:r>
    </w:p>
    <w:p w14:paraId="6E37592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2–</w:t>
      </w:r>
      <w:proofErr w:type="spellStart"/>
      <w:r w:rsidRPr="00844A8D">
        <w:rPr>
          <w:b/>
          <w:bCs/>
          <w:color w:val="000000"/>
          <w:lang w:eastAsia="en-GB"/>
        </w:rPr>
        <w:t>chlorobut</w:t>
      </w:r>
      <w:proofErr w:type="spellEnd"/>
      <w:r w:rsidRPr="00844A8D">
        <w:rPr>
          <w:b/>
          <w:bCs/>
          <w:color w:val="000000"/>
          <w:lang w:eastAsia="en-GB"/>
        </w:rPr>
        <w:t>–1–</w:t>
      </w:r>
      <w:proofErr w:type="spellStart"/>
      <w:r w:rsidRPr="00844A8D">
        <w:rPr>
          <w:b/>
          <w:bCs/>
          <w:color w:val="000000"/>
          <w:lang w:eastAsia="en-GB"/>
        </w:rPr>
        <w:t>ene</w:t>
      </w:r>
      <w:proofErr w:type="spellEnd"/>
      <w:r w:rsidRPr="00844A8D">
        <w:rPr>
          <w:b/>
          <w:bCs/>
          <w:color w:val="000000"/>
          <w:lang w:eastAsia="en-GB"/>
        </w:rPr>
        <w:t xml:space="preserve">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 mark)</w:t>
      </w:r>
    </w:p>
    <w:p w14:paraId="5C63CB1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Pent–1–</w:t>
      </w:r>
      <w:proofErr w:type="spellStart"/>
      <w:r w:rsidRPr="00844A8D">
        <w:rPr>
          <w:b/>
          <w:bCs/>
          <w:color w:val="000000"/>
          <w:lang w:eastAsia="en-GB"/>
        </w:rPr>
        <w:t>yne</w:t>
      </w:r>
      <w:proofErr w:type="spellEnd"/>
      <w:r w:rsidRPr="00844A8D">
        <w:rPr>
          <w:b/>
          <w:bCs/>
          <w:color w:val="000000"/>
          <w:lang w:eastAsia="en-GB"/>
        </w:rPr>
        <w:t xml:space="preserve">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 mark)</w:t>
      </w:r>
    </w:p>
    <w:p w14:paraId="7B7210E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6CB8B906">
          <v:rect id="_x0000_i1357" style="width:0;height:1.5pt" o:hralign="center" o:hrstd="t" o:hr="t" fillcolor="#a0a0a0" stroked="f"/>
        </w:pict>
      </w:r>
    </w:p>
    <w:p w14:paraId="62007EC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b) Observations</w:t>
      </w:r>
    </w:p>
    <w:p w14:paraId="480CB67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Acidified potassium manganate (VII)</w:t>
      </w:r>
    </w:p>
    <w:p w14:paraId="2AC0DE14" w14:textId="77777777" w:rsidR="00844A8D" w:rsidRPr="00844A8D" w:rsidRDefault="00844A8D" w:rsidP="00844A8D">
      <w:pPr>
        <w:numPr>
          <w:ilvl w:val="0"/>
          <w:numId w:val="6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Purple solution </w:t>
      </w:r>
      <w:proofErr w:type="spellStart"/>
      <w:r w:rsidRPr="00844A8D">
        <w:rPr>
          <w:b/>
          <w:bCs/>
          <w:color w:val="000000"/>
          <w:lang w:eastAsia="en-GB"/>
        </w:rPr>
        <w:t>decolourises</w:t>
      </w:r>
      <w:proofErr w:type="spellEnd"/>
      <w:r w:rsidRPr="00844A8D">
        <w:rPr>
          <w:b/>
          <w:bCs/>
          <w:color w:val="000000"/>
          <w:lang w:eastAsia="en-GB"/>
        </w:rPr>
        <w:t xml:space="preserve"> to </w:t>
      </w:r>
      <w:proofErr w:type="spellStart"/>
      <w:r w:rsidRPr="00844A8D">
        <w:rPr>
          <w:b/>
          <w:bCs/>
          <w:color w:val="000000"/>
          <w:lang w:eastAsia="en-GB"/>
        </w:rPr>
        <w:t>colourless</w:t>
      </w:r>
      <w:proofErr w:type="spellEnd"/>
      <w:r w:rsidRPr="00844A8D">
        <w:rPr>
          <w:b/>
          <w:bCs/>
          <w:color w:val="000000"/>
          <w:lang w:eastAsia="en-GB"/>
        </w:rPr>
        <w:t xml:space="preserve">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44147FD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Sodium metal</w:t>
      </w:r>
    </w:p>
    <w:p w14:paraId="6179BF2F" w14:textId="77777777" w:rsidR="00844A8D" w:rsidRPr="00844A8D" w:rsidRDefault="00844A8D" w:rsidP="00844A8D">
      <w:pPr>
        <w:numPr>
          <w:ilvl w:val="0"/>
          <w:numId w:val="7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Effervescence / bubbles of hydrogen ga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16A86AF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059F0189">
          <v:rect id="_x0000_i1358" style="width:0;height:1.5pt" o:hralign="center" o:hrstd="t" o:hr="t" fillcolor="#a0a0a0" stroked="f"/>
        </w:pict>
      </w:r>
    </w:p>
    <w:p w14:paraId="561CF12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c)</w:t>
      </w:r>
    </w:p>
    <w:p w14:paraId="2F5C5A6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Process in Step I</w:t>
      </w:r>
    </w:p>
    <w:p w14:paraId="05061212" w14:textId="77777777" w:rsidR="00844A8D" w:rsidRPr="00844A8D" w:rsidRDefault="00844A8D" w:rsidP="00844A8D">
      <w:pPr>
        <w:numPr>
          <w:ilvl w:val="0"/>
          <w:numId w:val="8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Fermentation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54EFE36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00A9D0A">
          <v:rect id="_x0000_i1359" style="width:0;height:1.5pt" o:hralign="center" o:hrstd="t" o:hr="t" fillcolor="#a0a0a0" stroked="f"/>
        </w:pict>
      </w:r>
    </w:p>
    <w:p w14:paraId="11F4B0D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Step II</w:t>
      </w:r>
    </w:p>
    <w:p w14:paraId="7331766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Reagent</w:t>
      </w:r>
    </w:p>
    <w:p w14:paraId="4B97699D" w14:textId="77777777" w:rsidR="00844A8D" w:rsidRPr="00844A8D" w:rsidRDefault="00844A8D" w:rsidP="00844A8D">
      <w:pPr>
        <w:numPr>
          <w:ilvl w:val="0"/>
          <w:numId w:val="9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oncentrated sulphuric acid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0ABB87F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ondition</w:t>
      </w:r>
    </w:p>
    <w:p w14:paraId="575C306D" w14:textId="77777777" w:rsidR="00844A8D" w:rsidRPr="00844A8D" w:rsidRDefault="00844A8D" w:rsidP="00844A8D">
      <w:pPr>
        <w:numPr>
          <w:ilvl w:val="0"/>
          <w:numId w:val="10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Heating at about 170°C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06BA9EB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72377247">
          <v:rect id="_x0000_i1360" style="width:0;height:1.5pt" o:hralign="center" o:hrstd="t" o:hr="t" fillcolor="#a0a0a0" stroked="f"/>
        </w:pict>
      </w:r>
    </w:p>
    <w:p w14:paraId="40669EA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i) Uses of ethanol</w:t>
      </w:r>
    </w:p>
    <w:p w14:paraId="3BE148E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Any two</w:t>
      </w:r>
    </w:p>
    <w:p w14:paraId="4CB6B6C2" w14:textId="77777777" w:rsidR="00844A8D" w:rsidRPr="00844A8D" w:rsidRDefault="00844A8D" w:rsidP="00844A8D">
      <w:pPr>
        <w:numPr>
          <w:ilvl w:val="0"/>
          <w:numId w:val="1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Fuel</w:t>
      </w:r>
    </w:p>
    <w:p w14:paraId="188E1F73" w14:textId="77777777" w:rsidR="00844A8D" w:rsidRPr="00844A8D" w:rsidRDefault="00844A8D" w:rsidP="00844A8D">
      <w:pPr>
        <w:numPr>
          <w:ilvl w:val="0"/>
          <w:numId w:val="1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nufacture of alcoholic drinks</w:t>
      </w:r>
    </w:p>
    <w:p w14:paraId="1F5932A1" w14:textId="77777777" w:rsidR="00844A8D" w:rsidRPr="00844A8D" w:rsidRDefault="00844A8D" w:rsidP="00844A8D">
      <w:pPr>
        <w:numPr>
          <w:ilvl w:val="0"/>
          <w:numId w:val="1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Antiseptic / disinfectant</w:t>
      </w:r>
    </w:p>
    <w:p w14:paraId="3BF818A4" w14:textId="77777777" w:rsidR="00844A8D" w:rsidRPr="00844A8D" w:rsidRDefault="00844A8D" w:rsidP="00844A8D">
      <w:pPr>
        <w:numPr>
          <w:ilvl w:val="0"/>
          <w:numId w:val="1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Preservative</w:t>
      </w:r>
    </w:p>
    <w:p w14:paraId="37D6105D" w14:textId="77777777" w:rsidR="00844A8D" w:rsidRPr="00844A8D" w:rsidRDefault="00844A8D" w:rsidP="00844A8D">
      <w:pPr>
        <w:numPr>
          <w:ilvl w:val="0"/>
          <w:numId w:val="1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nufacture of esters</w:t>
      </w:r>
    </w:p>
    <w:p w14:paraId="2A3E8FE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 marks)</w:t>
      </w:r>
    </w:p>
    <w:p w14:paraId="3D22B19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54281257">
          <v:rect id="_x0000_i1361" style="width:0;height:1.5pt" o:hralign="center" o:hrstd="t" o:hr="t" fillcolor="#a0a0a0" stroked="f"/>
        </w:pict>
      </w:r>
    </w:p>
    <w:p w14:paraId="770485B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d)</w:t>
      </w:r>
    </w:p>
    <w:p w14:paraId="038A815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ompound P</w:t>
      </w:r>
      <w:r w:rsidRPr="00844A8D">
        <w:rPr>
          <w:b/>
          <w:bCs/>
          <w:color w:val="000000"/>
          <w:lang w:eastAsia="en-GB"/>
        </w:rPr>
        <w:br/>
        <w:t>(Carboxylic acid)</w:t>
      </w:r>
    </w:p>
    <w:p w14:paraId="7391BC8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Example structure</w:t>
      </w:r>
    </w:p>
    <w:p w14:paraId="38F9740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H3CH2CH2COOH</w:t>
      </w:r>
      <w:r w:rsidRPr="00844A8D">
        <w:rPr>
          <w:b/>
          <w:bCs/>
          <w:color w:val="000000"/>
          <w:lang w:eastAsia="en-GB"/>
        </w:rPr>
        <w:br/>
        <w:t>(Butanoic acid)</w:t>
      </w:r>
    </w:p>
    <w:p w14:paraId="54E548B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7B23B7A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ompound Q</w:t>
      </w:r>
      <w:r w:rsidRPr="00844A8D">
        <w:rPr>
          <w:b/>
          <w:bCs/>
          <w:color w:val="000000"/>
          <w:lang w:eastAsia="en-GB"/>
        </w:rPr>
        <w:br/>
        <w:t>(Ester)</w:t>
      </w:r>
    </w:p>
    <w:p w14:paraId="244A32D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Example</w:t>
      </w:r>
    </w:p>
    <w:p w14:paraId="4D8DA84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H3COOCH2CH3</w:t>
      </w:r>
      <w:r w:rsidRPr="00844A8D">
        <w:rPr>
          <w:b/>
          <w:bCs/>
          <w:color w:val="000000"/>
          <w:lang w:eastAsia="en-GB"/>
        </w:rPr>
        <w:br/>
        <w:t>(Ethyl ethanoate)</w:t>
      </w:r>
    </w:p>
    <w:p w14:paraId="4E7E099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544265C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05479E3">
          <v:rect id="_x0000_i1362" style="width:0;height:1.5pt" o:hralign="center" o:hrstd="t" o:hr="t" fillcolor="#a0a0a0" stroked="f"/>
        </w:pict>
      </w:r>
    </w:p>
    <w:p w14:paraId="12477C8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e)</w:t>
      </w:r>
    </w:p>
    <w:p w14:paraId="5B811CD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Burning polymers:</w:t>
      </w:r>
    </w:p>
    <w:p w14:paraId="033C16C3" w14:textId="77777777" w:rsidR="00844A8D" w:rsidRPr="00844A8D" w:rsidRDefault="00844A8D" w:rsidP="00844A8D">
      <w:pPr>
        <w:numPr>
          <w:ilvl w:val="0"/>
          <w:numId w:val="1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lastRenderedPageBreak/>
        <w:t xml:space="preserve">Produces carbon monoxide / carbon dioxide / toxic gase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3341E239" w14:textId="77777777" w:rsidR="00844A8D" w:rsidRPr="00844A8D" w:rsidRDefault="00844A8D" w:rsidP="00844A8D">
      <w:pPr>
        <w:numPr>
          <w:ilvl w:val="0"/>
          <w:numId w:val="1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auses air pollution / greenhouse effect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0190851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 marks)</w:t>
      </w:r>
    </w:p>
    <w:p w14:paraId="204DBE4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63D4AA9E">
          <v:rect id="_x0000_i1363" style="width:0;height:1.5pt" o:hralign="center" o:hrstd="t" o:hr="t" fillcolor="#a0a0a0" stroked="f"/>
        </w:pict>
      </w:r>
    </w:p>
    <w:p w14:paraId="6189B99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2.</w:t>
      </w:r>
    </w:p>
    <w:p w14:paraId="7BA15DE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a)</w:t>
      </w:r>
    </w:p>
    <w:p w14:paraId="789C8E7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 xml:space="preserve">) Crystalline forms of </w:t>
      </w:r>
      <w:proofErr w:type="spellStart"/>
      <w:r w:rsidRPr="00844A8D">
        <w:rPr>
          <w:b/>
          <w:bCs/>
          <w:color w:val="000000"/>
          <w:lang w:eastAsia="en-GB"/>
        </w:rPr>
        <w:t>sulphur</w:t>
      </w:r>
      <w:proofErr w:type="spellEnd"/>
    </w:p>
    <w:p w14:paraId="2911FE0A" w14:textId="77777777" w:rsidR="00844A8D" w:rsidRPr="00844A8D" w:rsidRDefault="00844A8D" w:rsidP="00844A8D">
      <w:pPr>
        <w:numPr>
          <w:ilvl w:val="0"/>
          <w:numId w:val="13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Rhombic </w:t>
      </w:r>
      <w:proofErr w:type="spellStart"/>
      <w:r w:rsidRPr="00844A8D">
        <w:rPr>
          <w:b/>
          <w:bCs/>
          <w:color w:val="000000"/>
          <w:lang w:eastAsia="en-GB"/>
        </w:rPr>
        <w:t>sulphur</w:t>
      </w:r>
      <w:proofErr w:type="spellEnd"/>
      <w:r w:rsidRPr="00844A8D">
        <w:rPr>
          <w:b/>
          <w:bCs/>
          <w:color w:val="000000"/>
          <w:lang w:eastAsia="en-GB"/>
        </w:rPr>
        <w:t xml:space="preserve">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324B8FE3" w14:textId="77777777" w:rsidR="00844A8D" w:rsidRPr="00844A8D" w:rsidRDefault="00844A8D" w:rsidP="00844A8D">
      <w:pPr>
        <w:numPr>
          <w:ilvl w:val="0"/>
          <w:numId w:val="13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Monoclinic </w:t>
      </w:r>
      <w:proofErr w:type="spellStart"/>
      <w:r w:rsidRPr="00844A8D">
        <w:rPr>
          <w:b/>
          <w:bCs/>
          <w:color w:val="000000"/>
          <w:lang w:eastAsia="en-GB"/>
        </w:rPr>
        <w:t>sulphur</w:t>
      </w:r>
      <w:proofErr w:type="spellEnd"/>
      <w:r w:rsidRPr="00844A8D">
        <w:rPr>
          <w:b/>
          <w:bCs/>
          <w:color w:val="000000"/>
          <w:lang w:eastAsia="en-GB"/>
        </w:rPr>
        <w:t xml:space="preserve">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17DBD18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 marks)</w:t>
      </w:r>
    </w:p>
    <w:p w14:paraId="67020E9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70A24F3B">
          <v:rect id="_x0000_i1364" style="width:0;height:1.5pt" o:hralign="center" o:hrstd="t" o:hr="t" fillcolor="#a0a0a0" stroked="f"/>
        </w:pict>
      </w:r>
    </w:p>
    <w:p w14:paraId="54F7B6C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Frasch process</w:t>
      </w:r>
    </w:p>
    <w:p w14:paraId="3E2C32BB" w14:textId="77777777" w:rsidR="00844A8D" w:rsidRPr="00844A8D" w:rsidRDefault="00844A8D" w:rsidP="00844A8D">
      <w:pPr>
        <w:numPr>
          <w:ilvl w:val="0"/>
          <w:numId w:val="14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Superheated water is pumped underground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40A3177C" w14:textId="77777777" w:rsidR="00844A8D" w:rsidRPr="00844A8D" w:rsidRDefault="00844A8D" w:rsidP="00844A8D">
      <w:pPr>
        <w:numPr>
          <w:ilvl w:val="0"/>
          <w:numId w:val="14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Sulphur melt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4BC8CAEF" w14:textId="77777777" w:rsidR="00844A8D" w:rsidRPr="00844A8D" w:rsidRDefault="00844A8D" w:rsidP="00844A8D">
      <w:pPr>
        <w:numPr>
          <w:ilvl w:val="0"/>
          <w:numId w:val="14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ompressed air forces molten </w:t>
      </w:r>
      <w:proofErr w:type="spellStart"/>
      <w:r w:rsidRPr="00844A8D">
        <w:rPr>
          <w:b/>
          <w:bCs/>
          <w:color w:val="000000"/>
          <w:lang w:eastAsia="en-GB"/>
        </w:rPr>
        <w:t>sulphur</w:t>
      </w:r>
      <w:proofErr w:type="spellEnd"/>
      <w:r w:rsidRPr="00844A8D">
        <w:rPr>
          <w:b/>
          <w:bCs/>
          <w:color w:val="000000"/>
          <w:lang w:eastAsia="en-GB"/>
        </w:rPr>
        <w:t xml:space="preserve"> to the surface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711E195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3 marks)</w:t>
      </w:r>
    </w:p>
    <w:p w14:paraId="2ABE719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1DC6707D">
          <v:rect id="_x0000_i1365" style="width:0;height:1.5pt" o:hralign="center" o:hrstd="t" o:hr="t" fillcolor="#a0a0a0" stroked="f"/>
        </w:pict>
      </w:r>
    </w:p>
    <w:p w14:paraId="6717E7F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b) Contact Process</w:t>
      </w:r>
    </w:p>
    <w:p w14:paraId="1B2A1D1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a) Substance A</w:t>
      </w:r>
    </w:p>
    <w:p w14:paraId="39A9A2BD" w14:textId="77777777" w:rsidR="00844A8D" w:rsidRPr="00844A8D" w:rsidRDefault="00844A8D" w:rsidP="00844A8D">
      <w:pPr>
        <w:numPr>
          <w:ilvl w:val="0"/>
          <w:numId w:val="15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Vanadium (V) oxide (V₂O₅)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3BD501C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60D62E2B">
          <v:rect id="_x0000_i1366" style="width:0;height:1.5pt" o:hralign="center" o:hrstd="t" o:hr="t" fillcolor="#a0a0a0" stroked="f"/>
        </w:pict>
      </w:r>
    </w:p>
    <w:p w14:paraId="75B2165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b) Impurity removed</w:t>
      </w:r>
    </w:p>
    <w:p w14:paraId="4C0F184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Any one</w:t>
      </w:r>
    </w:p>
    <w:p w14:paraId="7A229F79" w14:textId="77777777" w:rsidR="00844A8D" w:rsidRPr="00844A8D" w:rsidRDefault="00844A8D" w:rsidP="00844A8D">
      <w:pPr>
        <w:numPr>
          <w:ilvl w:val="0"/>
          <w:numId w:val="16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Dust</w:t>
      </w:r>
    </w:p>
    <w:p w14:paraId="1D4CDCB2" w14:textId="77777777" w:rsidR="00844A8D" w:rsidRPr="00844A8D" w:rsidRDefault="00844A8D" w:rsidP="00844A8D">
      <w:pPr>
        <w:numPr>
          <w:ilvl w:val="0"/>
          <w:numId w:val="16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Arsenic compounds</w:t>
      </w:r>
    </w:p>
    <w:p w14:paraId="28BB5655" w14:textId="77777777" w:rsidR="00844A8D" w:rsidRPr="00844A8D" w:rsidRDefault="00844A8D" w:rsidP="00844A8D">
      <w:pPr>
        <w:numPr>
          <w:ilvl w:val="0"/>
          <w:numId w:val="16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Water </w:t>
      </w:r>
      <w:proofErr w:type="spellStart"/>
      <w:r w:rsidRPr="00844A8D">
        <w:rPr>
          <w:b/>
          <w:bCs/>
          <w:color w:val="000000"/>
          <w:lang w:eastAsia="en-GB"/>
        </w:rPr>
        <w:t>vapour</w:t>
      </w:r>
      <w:proofErr w:type="spellEnd"/>
    </w:p>
    <w:p w14:paraId="35EBC12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305E2A4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13B621C2">
          <v:rect id="_x0000_i1367" style="width:0;height:1.5pt" o:hralign="center" o:hrstd="t" o:hr="t" fillcolor="#a0a0a0" stroked="f"/>
        </w:pict>
      </w:r>
    </w:p>
    <w:p w14:paraId="278873E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c) Reason V₂O₅ preferred</w:t>
      </w:r>
    </w:p>
    <w:p w14:paraId="38D25E46" w14:textId="77777777" w:rsidR="00844A8D" w:rsidRPr="00844A8D" w:rsidRDefault="00844A8D" w:rsidP="00844A8D">
      <w:pPr>
        <w:numPr>
          <w:ilvl w:val="0"/>
          <w:numId w:val="17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heaper than platinum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br/>
        <w:t>OR</w:t>
      </w:r>
    </w:p>
    <w:p w14:paraId="79776D9B" w14:textId="77777777" w:rsidR="00844A8D" w:rsidRPr="00844A8D" w:rsidRDefault="00844A8D" w:rsidP="00844A8D">
      <w:pPr>
        <w:numPr>
          <w:ilvl w:val="0"/>
          <w:numId w:val="17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Less easily poisoned by impurities</w:t>
      </w:r>
    </w:p>
    <w:p w14:paraId="75B4CCC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342065F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D39C5CD">
          <v:rect id="_x0000_i1368" style="width:0;height:1.5pt" o:hralign="center" o:hrstd="t" o:hr="t" fillcolor="#a0a0a0" stroked="f"/>
        </w:pict>
      </w:r>
    </w:p>
    <w:p w14:paraId="59F4FB8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d) Equation in catalytic converter</w:t>
      </w:r>
    </w:p>
    <w:p w14:paraId="2661CCAC" w14:textId="170B208A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2SO_2 + O_2 \right</w:t>
      </w:r>
      <w:r w:rsidR="00952A40">
        <w:rPr>
          <w:b/>
          <w:bCs/>
          <w:color w:val="000000"/>
          <w:lang w:eastAsia="en-GB"/>
        </w:rPr>
        <w:t xml:space="preserve"> </w:t>
      </w:r>
      <w:r w:rsidRPr="00844A8D">
        <w:rPr>
          <w:b/>
          <w:bCs/>
          <w:color w:val="000000"/>
          <w:lang w:eastAsia="en-GB"/>
        </w:rPr>
        <w:t>arrow 2SO_3</w:t>
      </w:r>
      <w:r w:rsidRPr="00844A8D">
        <w:rPr>
          <w:b/>
          <w:bCs/>
          <w:color w:val="000000"/>
          <w:lang w:eastAsia="en-GB"/>
        </w:rPr>
        <w:br/>
        <w:t>]</w:t>
      </w:r>
    </w:p>
    <w:p w14:paraId="10F5B48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3D1B9B4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3C661766">
          <v:rect id="_x0000_i1369" style="width:0;height:1.5pt" o:hralign="center" o:hrstd="t" o:hr="t" fillcolor="#a0a0a0" stroked="f"/>
        </w:pict>
      </w:r>
    </w:p>
    <w:p w14:paraId="6720AC6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e) Role of heat exchanger</w:t>
      </w:r>
    </w:p>
    <w:p w14:paraId="6B832C22" w14:textId="77777777" w:rsidR="00844A8D" w:rsidRPr="00844A8D" w:rsidRDefault="00844A8D" w:rsidP="00844A8D">
      <w:pPr>
        <w:numPr>
          <w:ilvl w:val="0"/>
          <w:numId w:val="18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Uses heat from hot gases to warm incoming gases / conserve energy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2240F51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1)</w:t>
      </w:r>
    </w:p>
    <w:p w14:paraId="310713A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339C7A4C">
          <v:rect id="_x0000_i1370" style="width:0;height:1.5pt" o:hralign="center" o:hrstd="t" o:hr="t" fillcolor="#a0a0a0" stroked="f"/>
        </w:pict>
      </w:r>
    </w:p>
    <w:p w14:paraId="7789AC2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f) Effect of acid fumes</w:t>
      </w:r>
    </w:p>
    <w:p w14:paraId="779E6719" w14:textId="77777777" w:rsidR="00844A8D" w:rsidRPr="00844A8D" w:rsidRDefault="00844A8D" w:rsidP="00844A8D">
      <w:pPr>
        <w:numPr>
          <w:ilvl w:val="0"/>
          <w:numId w:val="19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Irritates / damages respiratory system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12E631E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1)</w:t>
      </w:r>
    </w:p>
    <w:p w14:paraId="2416371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150C9213">
          <v:rect id="_x0000_i1371" style="width:0;height:1.5pt" o:hralign="center" o:hrstd="t" o:hr="t" fillcolor="#a0a0a0" stroked="f"/>
        </w:pict>
      </w:r>
    </w:p>
    <w:p w14:paraId="034BB5E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g)</w:t>
      </w:r>
    </w:p>
    <w:p w14:paraId="0A8E759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Main pollutant</w:t>
      </w:r>
    </w:p>
    <w:p w14:paraId="16425324" w14:textId="77777777" w:rsidR="00844A8D" w:rsidRPr="00844A8D" w:rsidRDefault="00844A8D" w:rsidP="00844A8D">
      <w:pPr>
        <w:numPr>
          <w:ilvl w:val="0"/>
          <w:numId w:val="20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Sulphur dioxide (SO₂)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097C4D6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lastRenderedPageBreak/>
        <w:t>(ii) Prevention</w:t>
      </w:r>
    </w:p>
    <w:p w14:paraId="00B2685D" w14:textId="77777777" w:rsidR="00844A8D" w:rsidRPr="00844A8D" w:rsidRDefault="00844A8D" w:rsidP="00844A8D">
      <w:pPr>
        <w:numPr>
          <w:ilvl w:val="0"/>
          <w:numId w:val="2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Recycle unreacted SO₂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br/>
        <w:t>OR</w:t>
      </w:r>
    </w:p>
    <w:p w14:paraId="575A5DE3" w14:textId="77777777" w:rsidR="00844A8D" w:rsidRPr="00844A8D" w:rsidRDefault="00844A8D" w:rsidP="00844A8D">
      <w:pPr>
        <w:numPr>
          <w:ilvl w:val="0"/>
          <w:numId w:val="2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Pass gases through scrubbers</w:t>
      </w:r>
    </w:p>
    <w:p w14:paraId="40D0A21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1EE7718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1E4C9BED">
          <v:rect id="_x0000_i1372" style="width:0;height:1.5pt" o:hralign="center" o:hrstd="t" o:hr="t" fillcolor="#a0a0a0" stroked="f"/>
        </w:pict>
      </w:r>
    </w:p>
    <w:p w14:paraId="2FF9FBD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h) Uses of sulphuric acid</w:t>
      </w:r>
    </w:p>
    <w:p w14:paraId="2440284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Any two</w:t>
      </w:r>
    </w:p>
    <w:p w14:paraId="4C54E65B" w14:textId="77777777" w:rsidR="00844A8D" w:rsidRPr="00844A8D" w:rsidRDefault="00844A8D" w:rsidP="00844A8D">
      <w:pPr>
        <w:numPr>
          <w:ilvl w:val="0"/>
          <w:numId w:val="2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nufacture of fertilizers</w:t>
      </w:r>
    </w:p>
    <w:p w14:paraId="7016195B" w14:textId="77777777" w:rsidR="00844A8D" w:rsidRPr="00844A8D" w:rsidRDefault="00844A8D" w:rsidP="00844A8D">
      <w:pPr>
        <w:numPr>
          <w:ilvl w:val="0"/>
          <w:numId w:val="2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ar batteries</w:t>
      </w:r>
    </w:p>
    <w:p w14:paraId="1AD7B245" w14:textId="77777777" w:rsidR="00844A8D" w:rsidRPr="00844A8D" w:rsidRDefault="00844A8D" w:rsidP="00844A8D">
      <w:pPr>
        <w:numPr>
          <w:ilvl w:val="0"/>
          <w:numId w:val="2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nufacture of detergents</w:t>
      </w:r>
    </w:p>
    <w:p w14:paraId="5FDEBE6E" w14:textId="77777777" w:rsidR="00844A8D" w:rsidRPr="00844A8D" w:rsidRDefault="00844A8D" w:rsidP="00844A8D">
      <w:pPr>
        <w:numPr>
          <w:ilvl w:val="0"/>
          <w:numId w:val="2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nufacture of dyes</w:t>
      </w:r>
    </w:p>
    <w:p w14:paraId="7F3C7918" w14:textId="77777777" w:rsidR="00844A8D" w:rsidRPr="00844A8D" w:rsidRDefault="00844A8D" w:rsidP="00844A8D">
      <w:pPr>
        <w:numPr>
          <w:ilvl w:val="0"/>
          <w:numId w:val="2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Petroleum refining</w:t>
      </w:r>
    </w:p>
    <w:p w14:paraId="4DFE869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 marks)</w:t>
      </w:r>
    </w:p>
    <w:p w14:paraId="387DB52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7C068F56">
          <v:rect id="_x0000_i1373" style="width:0;height:1.5pt" o:hralign="center" o:hrstd="t" o:hr="t" fillcolor="#a0a0a0" stroked="f"/>
        </w:pict>
      </w:r>
    </w:p>
    <w:p w14:paraId="499B8DC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3.</w:t>
      </w:r>
    </w:p>
    <w:p w14:paraId="6F9A173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a)</w:t>
      </w:r>
    </w:p>
    <w:p w14:paraId="0579FE6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Atomic radius increases</w:t>
      </w:r>
    </w:p>
    <w:p w14:paraId="3421E32D" w14:textId="77777777" w:rsidR="00844A8D" w:rsidRPr="00844A8D" w:rsidRDefault="00844A8D" w:rsidP="00844A8D">
      <w:pPr>
        <w:numPr>
          <w:ilvl w:val="0"/>
          <w:numId w:val="23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More electron shells added down the group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131517CE" w14:textId="77777777" w:rsidR="00844A8D" w:rsidRPr="00844A8D" w:rsidRDefault="00844A8D" w:rsidP="00844A8D">
      <w:pPr>
        <w:numPr>
          <w:ilvl w:val="0"/>
          <w:numId w:val="23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Shielding increase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2B3F073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)</w:t>
      </w:r>
    </w:p>
    <w:p w14:paraId="2C057AF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2B5D7F2">
          <v:rect id="_x0000_i1374" style="width:0;height:1.5pt" o:hralign="center" o:hrstd="t" o:hr="t" fillcolor="#a0a0a0" stroked="f"/>
        </w:pict>
      </w:r>
    </w:p>
    <w:p w14:paraId="694C0ED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Difference in halogens radii</w:t>
      </w:r>
    </w:p>
    <w:p w14:paraId="25E2C452" w14:textId="77777777" w:rsidR="00844A8D" w:rsidRPr="00844A8D" w:rsidRDefault="00844A8D" w:rsidP="00844A8D">
      <w:pPr>
        <w:numPr>
          <w:ilvl w:val="0"/>
          <w:numId w:val="24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Halogens gain electrons forming negative ion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079252B0" w14:textId="77777777" w:rsidR="00844A8D" w:rsidRPr="00844A8D" w:rsidRDefault="00844A8D" w:rsidP="00844A8D">
      <w:pPr>
        <w:numPr>
          <w:ilvl w:val="0"/>
          <w:numId w:val="24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Electron repulsion increases ionic radiu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137AD5B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)</w:t>
      </w:r>
    </w:p>
    <w:p w14:paraId="6A64EA7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352A2293">
          <v:rect id="_x0000_i1375" style="width:0;height:1.5pt" o:hralign="center" o:hrstd="t" o:hr="t" fillcolor="#a0a0a0" stroked="f"/>
        </w:pict>
      </w:r>
    </w:p>
    <w:p w14:paraId="3C850C5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i) Hydrogen carbonate of calcium</w:t>
      </w:r>
    </w:p>
    <w:p w14:paraId="573819C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</w:r>
      <w:proofErr w:type="gramStart"/>
      <w:r w:rsidRPr="00844A8D">
        <w:rPr>
          <w:b/>
          <w:bCs/>
          <w:color w:val="000000"/>
          <w:lang w:eastAsia="en-GB"/>
        </w:rPr>
        <w:t>Ca(</w:t>
      </w:r>
      <w:proofErr w:type="gramEnd"/>
      <w:r w:rsidRPr="00844A8D">
        <w:rPr>
          <w:b/>
          <w:bCs/>
          <w:color w:val="000000"/>
          <w:lang w:eastAsia="en-GB"/>
        </w:rPr>
        <w:t>HCO_</w:t>
      </w:r>
      <w:proofErr w:type="gramStart"/>
      <w:r w:rsidRPr="00844A8D">
        <w:rPr>
          <w:b/>
          <w:bCs/>
          <w:color w:val="000000"/>
          <w:lang w:eastAsia="en-GB"/>
        </w:rPr>
        <w:t>3)_</w:t>
      </w:r>
      <w:proofErr w:type="gramEnd"/>
      <w:r w:rsidRPr="00844A8D">
        <w:rPr>
          <w:b/>
          <w:bCs/>
          <w:color w:val="000000"/>
          <w:lang w:eastAsia="en-GB"/>
        </w:rPr>
        <w:t>2</w:t>
      </w:r>
      <w:r w:rsidRPr="00844A8D">
        <w:rPr>
          <w:b/>
          <w:bCs/>
          <w:color w:val="000000"/>
          <w:lang w:eastAsia="en-GB"/>
        </w:rPr>
        <w:br/>
        <w:t>]</w:t>
      </w:r>
    </w:p>
    <w:p w14:paraId="1E42113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679BDCC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C7D3C11">
          <v:rect id="_x0000_i1376" style="width:0;height:1.5pt" o:hralign="center" o:hrstd="t" o:hr="t" fillcolor="#a0a0a0" stroked="f"/>
        </w:pict>
      </w:r>
    </w:p>
    <w:p w14:paraId="617177B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v)</w:t>
      </w:r>
    </w:p>
    <w:p w14:paraId="59097A0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Bond</w:t>
      </w:r>
    </w:p>
    <w:p w14:paraId="5B9AFEE9" w14:textId="77777777" w:rsidR="00844A8D" w:rsidRPr="00844A8D" w:rsidRDefault="00844A8D" w:rsidP="00844A8D">
      <w:pPr>
        <w:numPr>
          <w:ilvl w:val="0"/>
          <w:numId w:val="25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Ionic bond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64321C7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Structure</w:t>
      </w:r>
    </w:p>
    <w:p w14:paraId="717AE9AE" w14:textId="77777777" w:rsidR="00844A8D" w:rsidRPr="00844A8D" w:rsidRDefault="00844A8D" w:rsidP="00844A8D">
      <w:pPr>
        <w:numPr>
          <w:ilvl w:val="0"/>
          <w:numId w:val="26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Giant ionic lattice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136399F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)</w:t>
      </w:r>
    </w:p>
    <w:p w14:paraId="6F1780C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5B7629C5">
          <v:rect id="_x0000_i1377" style="width:0;height:1.5pt" o:hralign="center" o:hrstd="t" o:hr="t" fillcolor="#a0a0a0" stroked="f"/>
        </w:pict>
      </w:r>
    </w:p>
    <w:p w14:paraId="73B38A5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v) Order of reactivity (least first)</w:t>
      </w:r>
    </w:p>
    <w:p w14:paraId="49CFDD3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Br &lt; Cl &lt; F</w:t>
      </w:r>
      <w:r w:rsidRPr="00844A8D">
        <w:rPr>
          <w:b/>
          <w:bCs/>
          <w:color w:val="000000"/>
          <w:lang w:eastAsia="en-GB"/>
        </w:rPr>
        <w:br/>
        <w:t>]</w:t>
      </w:r>
    </w:p>
    <w:p w14:paraId="466743B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029D225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5F2D6359">
          <v:rect id="_x0000_i1378" style="width:0;height:1.5pt" o:hralign="center" o:hrstd="t" o:hr="t" fillcolor="#a0a0a0" stroked="f"/>
        </w:pict>
      </w:r>
    </w:p>
    <w:p w14:paraId="613C18A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vi) Reaction between Be and Cl</w:t>
      </w:r>
    </w:p>
    <w:p w14:paraId="598BD5AE" w14:textId="4FD9BF5D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Be + Cl_2 \right</w:t>
      </w:r>
      <w:r w:rsidR="00CE6B40">
        <w:rPr>
          <w:b/>
          <w:bCs/>
          <w:color w:val="000000"/>
          <w:lang w:eastAsia="en-GB"/>
        </w:rPr>
        <w:t xml:space="preserve"> </w:t>
      </w:r>
      <w:r w:rsidRPr="00844A8D">
        <w:rPr>
          <w:b/>
          <w:bCs/>
          <w:color w:val="000000"/>
          <w:lang w:eastAsia="en-GB"/>
        </w:rPr>
        <w:t>arrow BeCl_2</w:t>
      </w:r>
      <w:r w:rsidRPr="00844A8D">
        <w:rPr>
          <w:b/>
          <w:bCs/>
          <w:color w:val="000000"/>
          <w:lang w:eastAsia="en-GB"/>
        </w:rPr>
        <w:br/>
        <w:t>]</w:t>
      </w:r>
    </w:p>
    <w:p w14:paraId="6491587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36FBA86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6B49460A">
          <v:rect id="_x0000_i1379" style="width:0;height:1.5pt" o:hralign="center" o:hrstd="t" o:hr="t" fillcolor="#a0a0a0" stroked="f"/>
        </w:pict>
      </w:r>
    </w:p>
    <w:p w14:paraId="6F78ECE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lastRenderedPageBreak/>
        <w:t>(b)</w:t>
      </w:r>
    </w:p>
    <w:p w14:paraId="0D24760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Trend</w:t>
      </w:r>
    </w:p>
    <w:p w14:paraId="4AD132AD" w14:textId="77777777" w:rsidR="00844A8D" w:rsidRPr="00844A8D" w:rsidRDefault="00844A8D" w:rsidP="00844A8D">
      <w:pPr>
        <w:numPr>
          <w:ilvl w:val="0"/>
          <w:numId w:val="27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Boiling point decreases from Be to Mg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br/>
        <w:t>Explanation</w:t>
      </w:r>
    </w:p>
    <w:p w14:paraId="5691F6E8" w14:textId="77777777" w:rsidR="00844A8D" w:rsidRPr="00844A8D" w:rsidRDefault="00844A8D" w:rsidP="00844A8D">
      <w:pPr>
        <w:numPr>
          <w:ilvl w:val="0"/>
          <w:numId w:val="27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Metallic bond weaker due to larger atomic size in Mg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38B9F6E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)</w:t>
      </w:r>
    </w:p>
    <w:p w14:paraId="5140CBF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7510DF5F">
          <v:rect id="_x0000_i1380" style="width:0;height:1.5pt" o:hralign="center" o:hrstd="t" o:hr="t" fillcolor="#a0a0a0" stroked="f"/>
        </w:pict>
      </w:r>
    </w:p>
    <w:p w14:paraId="3DDE6FD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4.</w:t>
      </w:r>
    </w:p>
    <w:p w14:paraId="1976720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a)</w:t>
      </w:r>
    </w:p>
    <w:p w14:paraId="7000B92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Fractional crystallization</w:t>
      </w:r>
    </w:p>
    <w:p w14:paraId="66CCD640" w14:textId="77777777" w:rsidR="00844A8D" w:rsidRPr="00844A8D" w:rsidRDefault="00844A8D" w:rsidP="00844A8D">
      <w:pPr>
        <w:numPr>
          <w:ilvl w:val="0"/>
          <w:numId w:val="28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Separation of substances based on differences in solubility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5B444C7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1)</w:t>
      </w:r>
    </w:p>
    <w:p w14:paraId="6636245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3563587">
          <v:rect id="_x0000_i1381" style="width:0;height:1.5pt" o:hralign="center" o:hrstd="t" o:hr="t" fillcolor="#a0a0a0" stroked="f"/>
        </w:pict>
      </w:r>
    </w:p>
    <w:p w14:paraId="461CA61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</w:t>
      </w:r>
    </w:p>
    <w:p w14:paraId="541BEE8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) Salt that crystallizes</w:t>
      </w:r>
    </w:p>
    <w:p w14:paraId="4E9ACA1F" w14:textId="77777777" w:rsidR="00844A8D" w:rsidRPr="00844A8D" w:rsidRDefault="00844A8D" w:rsidP="00844A8D">
      <w:pPr>
        <w:numPr>
          <w:ilvl w:val="0"/>
          <w:numId w:val="29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Salt K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2348E4A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3D5032D1">
          <v:rect id="_x0000_i1382" style="width:0;height:1.5pt" o:hralign="center" o:hrstd="t" o:hr="t" fillcolor="#a0a0a0" stroked="f"/>
        </w:pict>
      </w:r>
    </w:p>
    <w:p w14:paraId="3E778E0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Mass crystallized</w:t>
      </w:r>
    </w:p>
    <w:p w14:paraId="0B90ED2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At 50°C = 86g /100g water</w:t>
      </w:r>
      <w:r w:rsidRPr="00844A8D">
        <w:rPr>
          <w:b/>
          <w:bCs/>
          <w:color w:val="000000"/>
          <w:lang w:eastAsia="en-GB"/>
        </w:rPr>
        <w:br/>
        <w:t>At 20°C = 31g /100g water</w:t>
      </w:r>
    </w:p>
    <w:p w14:paraId="51E6AAA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Difference = 55 g</w:t>
      </w:r>
    </w:p>
    <w:p w14:paraId="192D154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From 28 g present:</w:t>
      </w:r>
    </w:p>
    <w:p w14:paraId="7195BAA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28 \times \</w:t>
      </w:r>
      <w:proofErr w:type="gramStart"/>
      <w:r w:rsidRPr="00844A8D">
        <w:rPr>
          <w:b/>
          <w:bCs/>
          <w:color w:val="000000"/>
          <w:lang w:eastAsia="en-GB"/>
        </w:rPr>
        <w:t>frac{</w:t>
      </w:r>
      <w:proofErr w:type="gramEnd"/>
      <w:r w:rsidRPr="00844A8D">
        <w:rPr>
          <w:b/>
          <w:bCs/>
          <w:color w:val="000000"/>
          <w:lang w:eastAsia="en-GB"/>
        </w:rPr>
        <w:t>55}{86}</w:t>
      </w:r>
      <w:r w:rsidRPr="00844A8D">
        <w:rPr>
          <w:b/>
          <w:bCs/>
          <w:color w:val="000000"/>
          <w:lang w:eastAsia="en-GB"/>
        </w:rPr>
        <w:br/>
        <w:t>]</w:t>
      </w:r>
    </w:p>
    <w:p w14:paraId="18276B0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≈ 18 g</w:t>
      </w:r>
    </w:p>
    <w:p w14:paraId="3B4269E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2 marks)</w:t>
      </w:r>
    </w:p>
    <w:p w14:paraId="7DE6764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8BA4D4C">
          <v:rect id="_x0000_i1383" style="width:0;height:1.5pt" o:hralign="center" o:hrstd="t" o:hr="t" fillcolor="#a0a0a0" stroked="f"/>
        </w:pict>
      </w:r>
    </w:p>
    <w:p w14:paraId="0D5438B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b)</w:t>
      </w:r>
    </w:p>
    <w:p w14:paraId="7310A3D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Hard water</w:t>
      </w:r>
    </w:p>
    <w:p w14:paraId="606B37E4" w14:textId="77777777" w:rsidR="00844A8D" w:rsidRPr="00844A8D" w:rsidRDefault="00844A8D" w:rsidP="00844A8D">
      <w:pPr>
        <w:numPr>
          <w:ilvl w:val="0"/>
          <w:numId w:val="30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Water that does not easily form lather with soap due to Ca²⁺ and Mg²⁺ ion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0C4C012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1)</w:t>
      </w:r>
    </w:p>
    <w:p w14:paraId="5AD5923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E34407D">
          <v:rect id="_x0000_i1384" style="width:0;height:1.5pt" o:hralign="center" o:hrstd="t" o:hr="t" fillcolor="#a0a0a0" stroked="f"/>
        </w:pict>
      </w:r>
    </w:p>
    <w:p w14:paraId="4E56CEF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Use of hard water</w:t>
      </w:r>
    </w:p>
    <w:p w14:paraId="734E15FE" w14:textId="77777777" w:rsidR="00844A8D" w:rsidRPr="00844A8D" w:rsidRDefault="00844A8D" w:rsidP="00844A8D">
      <w:pPr>
        <w:numPr>
          <w:ilvl w:val="0"/>
          <w:numId w:val="3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Brewing / drinking / strengthening bones</w:t>
      </w:r>
    </w:p>
    <w:p w14:paraId="15AEA9B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68B0748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59ADA1F">
          <v:rect id="_x0000_i1385" style="width:0;height:1.5pt" o:hralign="center" o:hrstd="t" o:hr="t" fillcolor="#a0a0a0" stroked="f"/>
        </w:pict>
      </w:r>
    </w:p>
    <w:p w14:paraId="5472D2E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i) Sodium carbonate removal</w:t>
      </w:r>
    </w:p>
    <w:p w14:paraId="5411D7C9" w14:textId="77777777" w:rsidR="00844A8D" w:rsidRPr="00844A8D" w:rsidRDefault="00844A8D" w:rsidP="00844A8D">
      <w:pPr>
        <w:numPr>
          <w:ilvl w:val="0"/>
          <w:numId w:val="3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Reacts with Ca²⁺ / Mg²⁺ ion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4B901B20" w14:textId="77777777" w:rsidR="00844A8D" w:rsidRPr="00844A8D" w:rsidRDefault="00844A8D" w:rsidP="00844A8D">
      <w:pPr>
        <w:numPr>
          <w:ilvl w:val="0"/>
          <w:numId w:val="3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Forms insoluble carbonates which precipitate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726D840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)</w:t>
      </w:r>
    </w:p>
    <w:p w14:paraId="6E6FB00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0AEA184">
          <v:rect id="_x0000_i1386" style="width:0;height:1.5pt" o:hralign="center" o:hrstd="t" o:hr="t" fillcolor="#a0a0a0" stroked="f"/>
        </w:pict>
      </w:r>
    </w:p>
    <w:p w14:paraId="4DBFE2B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c)</w:t>
      </w:r>
    </w:p>
    <w:p w14:paraId="556963E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</w:t>
      </w:r>
    </w:p>
    <w:p w14:paraId="472AF54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Solid E</w:t>
      </w:r>
    </w:p>
    <w:p w14:paraId="560F9202" w14:textId="77777777" w:rsidR="00844A8D" w:rsidRPr="00844A8D" w:rsidRDefault="00844A8D" w:rsidP="00844A8D">
      <w:pPr>
        <w:numPr>
          <w:ilvl w:val="0"/>
          <w:numId w:val="33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opper (II) carbonate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2E6136F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Gas G</w:t>
      </w:r>
    </w:p>
    <w:p w14:paraId="6285515A" w14:textId="77777777" w:rsidR="00844A8D" w:rsidRPr="00844A8D" w:rsidRDefault="00844A8D" w:rsidP="00844A8D">
      <w:pPr>
        <w:numPr>
          <w:ilvl w:val="0"/>
          <w:numId w:val="34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arbon dioxide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2F8EE46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06771F05">
          <v:rect id="_x0000_i1387" style="width:0;height:1.5pt" o:hralign="center" o:hrstd="t" o:hr="t" fillcolor="#a0a0a0" stroked="f"/>
        </w:pict>
      </w:r>
    </w:p>
    <w:p w14:paraId="17DE17A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Compound in solution H</w:t>
      </w:r>
    </w:p>
    <w:p w14:paraId="3E3ECE7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lastRenderedPageBreak/>
        <w:t>[</w:t>
      </w:r>
      <w:r w:rsidRPr="00844A8D">
        <w:rPr>
          <w:b/>
          <w:bCs/>
          <w:color w:val="000000"/>
          <w:lang w:eastAsia="en-GB"/>
        </w:rPr>
        <w:br/>
        <w:t>[</w:t>
      </w:r>
      <w:proofErr w:type="gramStart"/>
      <w:r w:rsidRPr="00844A8D">
        <w:rPr>
          <w:b/>
          <w:bCs/>
          <w:color w:val="000000"/>
          <w:lang w:eastAsia="en-GB"/>
        </w:rPr>
        <w:t>Cu(</w:t>
      </w:r>
      <w:proofErr w:type="gramEnd"/>
      <w:r w:rsidRPr="00844A8D">
        <w:rPr>
          <w:b/>
          <w:bCs/>
          <w:color w:val="000000"/>
          <w:lang w:eastAsia="en-GB"/>
        </w:rPr>
        <w:t>NH_</w:t>
      </w:r>
      <w:proofErr w:type="gramStart"/>
      <w:r w:rsidRPr="00844A8D">
        <w:rPr>
          <w:b/>
          <w:bCs/>
          <w:color w:val="000000"/>
          <w:lang w:eastAsia="en-GB"/>
        </w:rPr>
        <w:t>3)_4]^</w:t>
      </w:r>
      <w:proofErr w:type="gramEnd"/>
      <w:r w:rsidRPr="00844A8D">
        <w:rPr>
          <w:b/>
          <w:bCs/>
          <w:color w:val="000000"/>
          <w:lang w:eastAsia="en-GB"/>
        </w:rPr>
        <w:t>{2+}</w:t>
      </w:r>
      <w:r w:rsidRPr="00844A8D">
        <w:rPr>
          <w:b/>
          <w:bCs/>
          <w:color w:val="000000"/>
          <w:lang w:eastAsia="en-GB"/>
        </w:rPr>
        <w:br/>
        <w:t>]</w:t>
      </w:r>
    </w:p>
    <w:p w14:paraId="0A829E4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4FFF638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2EDC308">
          <v:rect id="_x0000_i1388" style="width:0;height:1.5pt" o:hralign="center" o:hrstd="t" o:hr="t" fillcolor="#a0a0a0" stroked="f"/>
        </w:pict>
      </w:r>
    </w:p>
    <w:p w14:paraId="139A52C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i) Ionic equation</w:t>
      </w:r>
    </w:p>
    <w:p w14:paraId="2265F46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Cu</w:t>
      </w:r>
      <w:proofErr w:type="gramStart"/>
      <w:r w:rsidRPr="00844A8D">
        <w:rPr>
          <w:b/>
          <w:bCs/>
          <w:color w:val="000000"/>
          <w:lang w:eastAsia="en-GB"/>
        </w:rPr>
        <w:t>^{</w:t>
      </w:r>
      <w:proofErr w:type="gramEnd"/>
      <w:r w:rsidRPr="00844A8D">
        <w:rPr>
          <w:b/>
          <w:bCs/>
          <w:color w:val="000000"/>
          <w:lang w:eastAsia="en-GB"/>
        </w:rPr>
        <w:t>2+} + 2OH^- \</w:t>
      </w:r>
      <w:proofErr w:type="spellStart"/>
      <w:r w:rsidRPr="00844A8D">
        <w:rPr>
          <w:b/>
          <w:bCs/>
          <w:color w:val="000000"/>
          <w:lang w:eastAsia="en-GB"/>
        </w:rPr>
        <w:t>rightarrow</w:t>
      </w:r>
      <w:proofErr w:type="spellEnd"/>
      <w:r w:rsidRPr="00844A8D">
        <w:rPr>
          <w:b/>
          <w:bCs/>
          <w:color w:val="000000"/>
          <w:lang w:eastAsia="en-GB"/>
        </w:rPr>
        <w:t xml:space="preserve"> </w:t>
      </w:r>
      <w:proofErr w:type="gramStart"/>
      <w:r w:rsidRPr="00844A8D">
        <w:rPr>
          <w:b/>
          <w:bCs/>
          <w:color w:val="000000"/>
          <w:lang w:eastAsia="en-GB"/>
        </w:rPr>
        <w:t>Cu(</w:t>
      </w:r>
      <w:proofErr w:type="gramEnd"/>
      <w:r w:rsidRPr="00844A8D">
        <w:rPr>
          <w:b/>
          <w:bCs/>
          <w:color w:val="000000"/>
          <w:lang w:eastAsia="en-GB"/>
        </w:rPr>
        <w:t>OH)_2</w:t>
      </w:r>
      <w:r w:rsidRPr="00844A8D">
        <w:rPr>
          <w:b/>
          <w:bCs/>
          <w:color w:val="000000"/>
          <w:lang w:eastAsia="en-GB"/>
        </w:rPr>
        <w:br/>
        <w:t>]</w:t>
      </w:r>
    </w:p>
    <w:p w14:paraId="3C5F07E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24BE66D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165FD6EF">
          <v:rect id="_x0000_i1389" style="width:0;height:1.5pt" o:hralign="center" o:hrstd="t" o:hr="t" fillcolor="#a0a0a0" stroked="f"/>
        </w:pict>
      </w:r>
    </w:p>
    <w:p w14:paraId="377BCB4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5.</w:t>
      </w:r>
    </w:p>
    <w:p w14:paraId="23322AB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a)</w:t>
      </w:r>
    </w:p>
    <w:p w14:paraId="569DE36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Enthalpy of solution</w:t>
      </w:r>
    </w:p>
    <w:p w14:paraId="022AE634" w14:textId="77777777" w:rsidR="00844A8D" w:rsidRPr="00844A8D" w:rsidRDefault="00844A8D" w:rsidP="00844A8D">
      <w:pPr>
        <w:numPr>
          <w:ilvl w:val="0"/>
          <w:numId w:val="35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Heat change when one mole of substance dissolves in excess solvent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42CE1A4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1)</w:t>
      </w:r>
    </w:p>
    <w:p w14:paraId="77D3EBC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75C55E2C">
          <v:rect id="_x0000_i1390" style="width:0;height:1.5pt" o:hralign="center" o:hrstd="t" o:hr="t" fillcolor="#a0a0a0" stroked="f"/>
        </w:pict>
      </w:r>
    </w:p>
    <w:p w14:paraId="1808AF5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b)</w:t>
      </w:r>
    </w:p>
    <w:p w14:paraId="203BA79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Graph</w:t>
      </w:r>
    </w:p>
    <w:p w14:paraId="2B99704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Correct axes</w:t>
      </w:r>
      <w:r w:rsidRPr="00844A8D">
        <w:rPr>
          <w:b/>
          <w:bCs/>
          <w:color w:val="000000"/>
          <w:lang w:eastAsia="en-GB"/>
        </w:rPr>
        <w:br/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Points plotted</w:t>
      </w:r>
      <w:r w:rsidRPr="00844A8D">
        <w:rPr>
          <w:b/>
          <w:bCs/>
          <w:color w:val="000000"/>
          <w:lang w:eastAsia="en-GB"/>
        </w:rPr>
        <w:br/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Smooth curve</w:t>
      </w:r>
    </w:p>
    <w:p w14:paraId="38740EA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3)</w:t>
      </w:r>
    </w:p>
    <w:p w14:paraId="576320D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FBAA589">
          <v:rect id="_x0000_i1391" style="width:0;height:1.5pt" o:hralign="center" o:hrstd="t" o:hr="t" fillcolor="#a0a0a0" stroked="f"/>
        </w:pict>
      </w:r>
    </w:p>
    <w:p w14:paraId="10EFC1D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Temperature change</w:t>
      </w:r>
    </w:p>
    <w:p w14:paraId="58EBC72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Initial = 25°C</w:t>
      </w:r>
      <w:r w:rsidRPr="00844A8D">
        <w:rPr>
          <w:b/>
          <w:bCs/>
          <w:color w:val="000000"/>
          <w:lang w:eastAsia="en-GB"/>
        </w:rPr>
        <w:br/>
        <w:t>Lowest ≈ 17°C</w:t>
      </w:r>
    </w:p>
    <w:p w14:paraId="68449EB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\Delta T = 25 - 17 = 8^\circ C</w:t>
      </w:r>
      <w:r w:rsidRPr="00844A8D">
        <w:rPr>
          <w:b/>
          <w:bCs/>
          <w:color w:val="000000"/>
          <w:lang w:eastAsia="en-GB"/>
        </w:rPr>
        <w:br/>
        <w:t>]</w:t>
      </w:r>
    </w:p>
    <w:p w14:paraId="2B89305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2)</w:t>
      </w:r>
    </w:p>
    <w:p w14:paraId="490F4D7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66D53CF">
          <v:rect id="_x0000_i1392" style="width:0;height:1.5pt" o:hralign="center" o:hrstd="t" o:hr="t" fillcolor="#a0a0a0" stroked="f"/>
        </w:pict>
      </w:r>
    </w:p>
    <w:p w14:paraId="6B1CD23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i)</w:t>
      </w:r>
    </w:p>
    <w:p w14:paraId="4BB9299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I Heat change</w:t>
      </w:r>
    </w:p>
    <w:p w14:paraId="197EA80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ss of water = 50 g</w:t>
      </w:r>
    </w:p>
    <w:p w14:paraId="2B010AA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Q = mc\Delta T</w:t>
      </w:r>
      <w:r w:rsidRPr="00844A8D">
        <w:rPr>
          <w:b/>
          <w:bCs/>
          <w:color w:val="000000"/>
          <w:lang w:eastAsia="en-GB"/>
        </w:rPr>
        <w:br/>
        <w:t>]</w:t>
      </w:r>
    </w:p>
    <w:p w14:paraId="6201A68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Q = 50 \times 4.2 \times 8</w:t>
      </w:r>
      <w:r w:rsidRPr="00844A8D">
        <w:rPr>
          <w:b/>
          <w:bCs/>
          <w:color w:val="000000"/>
          <w:lang w:eastAsia="en-GB"/>
        </w:rPr>
        <w:br/>
        <w:t>]</w:t>
      </w:r>
    </w:p>
    <w:p w14:paraId="745E029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Q = 1680 J</w:t>
      </w:r>
      <w:r w:rsidRPr="00844A8D">
        <w:rPr>
          <w:b/>
          <w:bCs/>
          <w:color w:val="000000"/>
          <w:lang w:eastAsia="en-GB"/>
        </w:rPr>
        <w:br/>
        <w:t>]</w:t>
      </w:r>
    </w:p>
    <w:p w14:paraId="55968FF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2)</w:t>
      </w:r>
    </w:p>
    <w:p w14:paraId="0C1D84E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B34FA46">
          <v:rect id="_x0000_i1393" style="width:0;height:1.5pt" o:hralign="center" o:hrstd="t" o:hr="t" fillcolor="#a0a0a0" stroked="f"/>
        </w:pict>
      </w:r>
    </w:p>
    <w:p w14:paraId="6380055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II Moles of M</w:t>
      </w:r>
    </w:p>
    <w:p w14:paraId="415953F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\</w:t>
      </w:r>
      <w:proofErr w:type="gramStart"/>
      <w:r w:rsidRPr="00844A8D">
        <w:rPr>
          <w:b/>
          <w:bCs/>
          <w:color w:val="000000"/>
          <w:lang w:eastAsia="en-GB"/>
        </w:rPr>
        <w:t>frac{</w:t>
      </w:r>
      <w:proofErr w:type="gramEnd"/>
      <w:r w:rsidRPr="00844A8D">
        <w:rPr>
          <w:b/>
          <w:bCs/>
          <w:color w:val="000000"/>
          <w:lang w:eastAsia="en-GB"/>
        </w:rPr>
        <w:t>8.2}{82} = 0.1 \</w:t>
      </w:r>
      <w:proofErr w:type="gramStart"/>
      <w:r w:rsidRPr="00844A8D">
        <w:rPr>
          <w:b/>
          <w:bCs/>
          <w:color w:val="000000"/>
          <w:lang w:eastAsia="en-GB"/>
        </w:rPr>
        <w:t>text{ mol</w:t>
      </w:r>
      <w:proofErr w:type="gramEnd"/>
      <w:r w:rsidRPr="00844A8D">
        <w:rPr>
          <w:b/>
          <w:bCs/>
          <w:color w:val="000000"/>
          <w:lang w:eastAsia="en-GB"/>
        </w:rPr>
        <w:t>}</w:t>
      </w:r>
      <w:r w:rsidRPr="00844A8D">
        <w:rPr>
          <w:b/>
          <w:bCs/>
          <w:color w:val="000000"/>
          <w:lang w:eastAsia="en-GB"/>
        </w:rPr>
        <w:br/>
        <w:t>]</w:t>
      </w:r>
    </w:p>
    <w:p w14:paraId="1AF5F1A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olar heat</w:t>
      </w:r>
    </w:p>
    <w:p w14:paraId="6844A13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lastRenderedPageBreak/>
        <w:t>[</w:t>
      </w:r>
      <w:r w:rsidRPr="00844A8D">
        <w:rPr>
          <w:b/>
          <w:bCs/>
          <w:color w:val="000000"/>
          <w:lang w:eastAsia="en-GB"/>
        </w:rPr>
        <w:br/>
        <w:t>\</w:t>
      </w:r>
      <w:proofErr w:type="gramStart"/>
      <w:r w:rsidRPr="00844A8D">
        <w:rPr>
          <w:b/>
          <w:bCs/>
          <w:color w:val="000000"/>
          <w:lang w:eastAsia="en-GB"/>
        </w:rPr>
        <w:t>frac{1680}{</w:t>
      </w:r>
      <w:proofErr w:type="gramEnd"/>
      <w:r w:rsidRPr="00844A8D">
        <w:rPr>
          <w:b/>
          <w:bCs/>
          <w:color w:val="000000"/>
          <w:lang w:eastAsia="en-GB"/>
        </w:rPr>
        <w:t>0.1} = 16800J</w:t>
      </w:r>
      <w:r w:rsidRPr="00844A8D">
        <w:rPr>
          <w:b/>
          <w:bCs/>
          <w:color w:val="000000"/>
          <w:lang w:eastAsia="en-GB"/>
        </w:rPr>
        <w:br/>
        <w:t>]</w:t>
      </w:r>
    </w:p>
    <w:p w14:paraId="2BE94CA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 xml:space="preserve">= 16.8 </w:t>
      </w:r>
      <w:proofErr w:type="spellStart"/>
      <w:r w:rsidRPr="00844A8D">
        <w:rPr>
          <w:b/>
          <w:bCs/>
          <w:color w:val="000000"/>
          <w:lang w:eastAsia="en-GB"/>
        </w:rPr>
        <w:t>kJmol</w:t>
      </w:r>
      <w:proofErr w:type="spellEnd"/>
      <w:proofErr w:type="gramStart"/>
      <w:r w:rsidRPr="00844A8D">
        <w:rPr>
          <w:b/>
          <w:bCs/>
          <w:color w:val="000000"/>
          <w:lang w:eastAsia="en-GB"/>
        </w:rPr>
        <w:t>^{</w:t>
      </w:r>
      <w:proofErr w:type="gramEnd"/>
      <w:r w:rsidRPr="00844A8D">
        <w:rPr>
          <w:b/>
          <w:bCs/>
          <w:color w:val="000000"/>
          <w:lang w:eastAsia="en-GB"/>
        </w:rPr>
        <w:t>-1}</w:t>
      </w:r>
      <w:r w:rsidRPr="00844A8D">
        <w:rPr>
          <w:b/>
          <w:bCs/>
          <w:color w:val="000000"/>
          <w:lang w:eastAsia="en-GB"/>
        </w:rPr>
        <w:br/>
        <w:t>]</w:t>
      </w:r>
    </w:p>
    <w:p w14:paraId="302EEA8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3)</w:t>
      </w:r>
    </w:p>
    <w:p w14:paraId="12E71B0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A72339C">
          <v:rect id="_x0000_i1394" style="width:0;height:1.5pt" o:hralign="center" o:hrstd="t" o:hr="t" fillcolor="#a0a0a0" stroked="f"/>
        </w:pict>
      </w:r>
    </w:p>
    <w:p w14:paraId="4705807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6.</w:t>
      </w:r>
    </w:p>
    <w:p w14:paraId="391D23C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Catalyst</w:t>
      </w:r>
    </w:p>
    <w:p w14:paraId="2DF34485" w14:textId="77777777" w:rsidR="00844A8D" w:rsidRPr="00844A8D" w:rsidRDefault="00844A8D" w:rsidP="00844A8D">
      <w:pPr>
        <w:numPr>
          <w:ilvl w:val="0"/>
          <w:numId w:val="36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Platinum / Platinum–rhodium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68985C0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1A32BBE5">
          <v:rect id="_x0000_i1395" style="width:0;height:1.5pt" o:hralign="center" o:hrstd="t" o:hr="t" fillcolor="#a0a0a0" stroked="f"/>
        </w:pict>
      </w:r>
    </w:p>
    <w:p w14:paraId="380EB3A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Process</w:t>
      </w:r>
    </w:p>
    <w:p w14:paraId="27101D30" w14:textId="77777777" w:rsidR="00844A8D" w:rsidRPr="00844A8D" w:rsidRDefault="00844A8D" w:rsidP="00844A8D">
      <w:pPr>
        <w:numPr>
          <w:ilvl w:val="0"/>
          <w:numId w:val="37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atalytic oxidation of ammonia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303C816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75EF9F7">
          <v:rect id="_x0000_i1396" style="width:0;height:1.5pt" o:hralign="center" o:hrstd="t" o:hr="t" fillcolor="#a0a0a0" stroked="f"/>
        </w:pict>
      </w:r>
    </w:p>
    <w:p w14:paraId="1C3CDA0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i) Equation</w:t>
      </w:r>
    </w:p>
    <w:p w14:paraId="6586272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2NO + O_2 \</w:t>
      </w:r>
      <w:proofErr w:type="spellStart"/>
      <w:r w:rsidRPr="00844A8D">
        <w:rPr>
          <w:b/>
          <w:bCs/>
          <w:color w:val="000000"/>
          <w:lang w:eastAsia="en-GB"/>
        </w:rPr>
        <w:t>rightarrow</w:t>
      </w:r>
      <w:proofErr w:type="spellEnd"/>
      <w:r w:rsidRPr="00844A8D">
        <w:rPr>
          <w:b/>
          <w:bCs/>
          <w:color w:val="000000"/>
          <w:lang w:eastAsia="en-GB"/>
        </w:rPr>
        <w:t xml:space="preserve"> 2NO_2</w:t>
      </w:r>
      <w:r w:rsidRPr="00844A8D">
        <w:rPr>
          <w:b/>
          <w:bCs/>
          <w:color w:val="000000"/>
          <w:lang w:eastAsia="en-GB"/>
        </w:rPr>
        <w:br/>
        <w:t>]</w:t>
      </w:r>
    </w:p>
    <w:p w14:paraId="6699A5E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2F7DECA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01A82DEF">
          <v:rect id="_x0000_i1397" style="width:0;height:1.5pt" o:hralign="center" o:hrstd="t" o:hr="t" fillcolor="#a0a0a0" stroked="f"/>
        </w:pict>
      </w:r>
    </w:p>
    <w:p w14:paraId="0CED825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v) Why silver not used</w:t>
      </w:r>
    </w:p>
    <w:p w14:paraId="0EAD0C42" w14:textId="77777777" w:rsidR="00844A8D" w:rsidRPr="00844A8D" w:rsidRDefault="00844A8D" w:rsidP="00844A8D">
      <w:pPr>
        <w:numPr>
          <w:ilvl w:val="0"/>
          <w:numId w:val="38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Silver reacts with nitric acid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1FBC079C" w14:textId="77777777" w:rsidR="00844A8D" w:rsidRPr="00844A8D" w:rsidRDefault="00844A8D" w:rsidP="00844A8D">
      <w:pPr>
        <w:numPr>
          <w:ilvl w:val="0"/>
          <w:numId w:val="38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Would corrode / dissolve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0B7CB80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2)</w:t>
      </w:r>
    </w:p>
    <w:p w14:paraId="4AAC9B8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BF6DBF4">
          <v:rect id="_x0000_i1398" style="width:0;height:1.5pt" o:hralign="center" o:hrstd="t" o:hr="t" fillcolor="#a0a0a0" stroked="f"/>
        </w:pict>
      </w:r>
    </w:p>
    <w:p w14:paraId="5AD7E36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v) Uses of substance M</w:t>
      </w:r>
    </w:p>
    <w:p w14:paraId="273C0AA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Any two</w:t>
      </w:r>
    </w:p>
    <w:p w14:paraId="4571D53A" w14:textId="77777777" w:rsidR="00844A8D" w:rsidRPr="00844A8D" w:rsidRDefault="00844A8D" w:rsidP="00844A8D">
      <w:pPr>
        <w:numPr>
          <w:ilvl w:val="0"/>
          <w:numId w:val="39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Fertilizer manufacture</w:t>
      </w:r>
    </w:p>
    <w:p w14:paraId="3B0DF820" w14:textId="77777777" w:rsidR="00844A8D" w:rsidRPr="00844A8D" w:rsidRDefault="00844A8D" w:rsidP="00844A8D">
      <w:pPr>
        <w:numPr>
          <w:ilvl w:val="0"/>
          <w:numId w:val="39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Explosives</w:t>
      </w:r>
    </w:p>
    <w:p w14:paraId="21F4A63D" w14:textId="77777777" w:rsidR="00844A8D" w:rsidRPr="00844A8D" w:rsidRDefault="00844A8D" w:rsidP="00844A8D">
      <w:pPr>
        <w:numPr>
          <w:ilvl w:val="0"/>
          <w:numId w:val="39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nufacture of dyes</w:t>
      </w:r>
    </w:p>
    <w:p w14:paraId="419A37FE" w14:textId="77777777" w:rsidR="00844A8D" w:rsidRPr="00844A8D" w:rsidRDefault="00844A8D" w:rsidP="00844A8D">
      <w:pPr>
        <w:numPr>
          <w:ilvl w:val="0"/>
          <w:numId w:val="39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nufacture of plastics</w:t>
      </w:r>
    </w:p>
    <w:p w14:paraId="5462F03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✔</w:t>
      </w:r>
      <w:r w:rsidRPr="00844A8D">
        <w:rPr>
          <w:b/>
          <w:bCs/>
          <w:color w:val="000000"/>
          <w:lang w:eastAsia="en-GB"/>
        </w:rPr>
        <w:t xml:space="preserve"> (2)</w:t>
      </w:r>
    </w:p>
    <w:p w14:paraId="72A5C81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3860E6F9">
          <v:rect id="_x0000_i1399" style="width:0;height:1.5pt" o:hralign="center" o:hrstd="t" o:hr="t" fillcolor="#a0a0a0" stroked="f"/>
        </w:pict>
      </w:r>
    </w:p>
    <w:p w14:paraId="5CF91176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vi) % Nitrogen</w:t>
      </w:r>
    </w:p>
    <w:p w14:paraId="5A1FBB4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Example if compound = NH₄NO₃</w:t>
      </w:r>
    </w:p>
    <w:p w14:paraId="0E5F68D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olar mass</w:t>
      </w:r>
    </w:p>
    <w:p w14:paraId="7D4674E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14×2 + 4 + 48 = 80</w:t>
      </w:r>
      <w:r w:rsidRPr="00844A8D">
        <w:rPr>
          <w:b/>
          <w:bCs/>
          <w:color w:val="000000"/>
          <w:lang w:eastAsia="en-GB"/>
        </w:rPr>
        <w:br/>
        <w:t>]</w:t>
      </w:r>
    </w:p>
    <w:p w14:paraId="12FF5F2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Nitrogen</w:t>
      </w:r>
    </w:p>
    <w:p w14:paraId="69F1BBE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28</w:t>
      </w:r>
      <w:r w:rsidRPr="00844A8D">
        <w:rPr>
          <w:b/>
          <w:bCs/>
          <w:color w:val="000000"/>
          <w:lang w:eastAsia="en-GB"/>
        </w:rPr>
        <w:br/>
        <w:t>]</w:t>
      </w:r>
    </w:p>
    <w:p w14:paraId="79C3306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%N = \</w:t>
      </w:r>
      <w:proofErr w:type="gramStart"/>
      <w:r w:rsidRPr="00844A8D">
        <w:rPr>
          <w:b/>
          <w:bCs/>
          <w:color w:val="000000"/>
          <w:lang w:eastAsia="en-GB"/>
        </w:rPr>
        <w:t>frac{</w:t>
      </w:r>
      <w:proofErr w:type="gramEnd"/>
      <w:r w:rsidRPr="00844A8D">
        <w:rPr>
          <w:b/>
          <w:bCs/>
          <w:color w:val="000000"/>
          <w:lang w:eastAsia="en-GB"/>
        </w:rPr>
        <w:t>28}{80} ×100</w:t>
      </w:r>
      <w:r w:rsidRPr="00844A8D">
        <w:rPr>
          <w:b/>
          <w:bCs/>
          <w:color w:val="000000"/>
          <w:lang w:eastAsia="en-GB"/>
        </w:rPr>
        <w:br/>
        <w:t>]</w:t>
      </w:r>
    </w:p>
    <w:p w14:paraId="5024362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= 35%</w:t>
      </w:r>
      <w:r w:rsidRPr="00844A8D">
        <w:rPr>
          <w:b/>
          <w:bCs/>
          <w:color w:val="000000"/>
          <w:lang w:eastAsia="en-GB"/>
        </w:rPr>
        <w:br/>
        <w:t>]</w:t>
      </w:r>
    </w:p>
    <w:p w14:paraId="183D8D0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3)</w:t>
      </w:r>
    </w:p>
    <w:p w14:paraId="0C58BEE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7889C0CC">
          <v:rect id="_x0000_i1400" style="width:0;height:1.5pt" o:hralign="center" o:hrstd="t" o:hr="t" fillcolor="#a0a0a0" stroked="f"/>
        </w:pict>
      </w:r>
    </w:p>
    <w:p w14:paraId="43A090F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lastRenderedPageBreak/>
        <w:t>(vii) Advantage of urea</w:t>
      </w:r>
    </w:p>
    <w:p w14:paraId="01E52C0C" w14:textId="77777777" w:rsidR="00844A8D" w:rsidRPr="00844A8D" w:rsidRDefault="00844A8D" w:rsidP="00844A8D">
      <w:pPr>
        <w:numPr>
          <w:ilvl w:val="0"/>
          <w:numId w:val="40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Higher nitrogen content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br/>
        <w:t>OR</w:t>
      </w:r>
    </w:p>
    <w:p w14:paraId="4FD76834" w14:textId="77777777" w:rsidR="00844A8D" w:rsidRPr="00844A8D" w:rsidRDefault="00844A8D" w:rsidP="00844A8D">
      <w:pPr>
        <w:numPr>
          <w:ilvl w:val="0"/>
          <w:numId w:val="40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Less explosive</w:t>
      </w:r>
    </w:p>
    <w:p w14:paraId="15C5744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530B7D8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57B64EA4">
          <v:rect id="_x0000_i1401" style="width:0;height:1.5pt" o:hralign="center" o:hrstd="t" o:hr="t" fillcolor="#a0a0a0" stroked="f"/>
        </w:pict>
      </w:r>
    </w:p>
    <w:p w14:paraId="7ADC39F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7.</w:t>
      </w:r>
    </w:p>
    <w:p w14:paraId="6DA8142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a)</w:t>
      </w:r>
    </w:p>
    <w:p w14:paraId="641A76E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Charge carrier in NaCl solution</w:t>
      </w:r>
    </w:p>
    <w:p w14:paraId="664F9E08" w14:textId="77777777" w:rsidR="00844A8D" w:rsidRPr="00844A8D" w:rsidRDefault="00844A8D" w:rsidP="00844A8D">
      <w:pPr>
        <w:numPr>
          <w:ilvl w:val="0"/>
          <w:numId w:val="41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Ions (Na⁺ and Cl⁻)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176E824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07F3BF3A">
          <v:rect id="_x0000_i1402" style="width:0;height:1.5pt" o:hralign="center" o:hrstd="t" o:hr="t" fillcolor="#a0a0a0" stroked="f"/>
        </w:pict>
      </w:r>
    </w:p>
    <w:p w14:paraId="0587E04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Graphite rod</w:t>
      </w:r>
    </w:p>
    <w:p w14:paraId="48B44735" w14:textId="77777777" w:rsidR="00844A8D" w:rsidRPr="00844A8D" w:rsidRDefault="00844A8D" w:rsidP="00844A8D">
      <w:pPr>
        <w:numPr>
          <w:ilvl w:val="0"/>
          <w:numId w:val="42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Electron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471C8B4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CFBB8C9">
          <v:rect id="_x0000_i1403" style="width:0;height:1.5pt" o:hralign="center" o:hrstd="t" o:hr="t" fillcolor="#a0a0a0" stroked="f"/>
        </w:pict>
      </w:r>
    </w:p>
    <w:p w14:paraId="2D18FB04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b)</w:t>
      </w:r>
    </w:p>
    <w:p w14:paraId="32628D7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Product at anode (brine)</w:t>
      </w:r>
    </w:p>
    <w:p w14:paraId="09D9CCE0" w14:textId="77777777" w:rsidR="00844A8D" w:rsidRPr="00844A8D" w:rsidRDefault="00844A8D" w:rsidP="00844A8D">
      <w:pPr>
        <w:numPr>
          <w:ilvl w:val="0"/>
          <w:numId w:val="43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hlorine ga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03955B2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FECD102">
          <v:rect id="_x0000_i1404" style="width:0;height:1.5pt" o:hralign="center" o:hrstd="t" o:hr="t" fillcolor="#a0a0a0" stroked="f"/>
        </w:pict>
      </w:r>
    </w:p>
    <w:p w14:paraId="13D6E6B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c)</w:t>
      </w:r>
    </w:p>
    <w:p w14:paraId="365D1A5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I Anode equation</w:t>
      </w:r>
    </w:p>
    <w:p w14:paraId="2CC8A07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4OH^- \</w:t>
      </w:r>
      <w:proofErr w:type="spellStart"/>
      <w:r w:rsidRPr="00844A8D">
        <w:rPr>
          <w:b/>
          <w:bCs/>
          <w:color w:val="000000"/>
          <w:lang w:eastAsia="en-GB"/>
        </w:rPr>
        <w:t>rightarrow</w:t>
      </w:r>
      <w:proofErr w:type="spellEnd"/>
      <w:r w:rsidRPr="00844A8D">
        <w:rPr>
          <w:b/>
          <w:bCs/>
          <w:color w:val="000000"/>
          <w:lang w:eastAsia="en-GB"/>
        </w:rPr>
        <w:t xml:space="preserve"> O_2 + 2H_2O + 4e^-</w:t>
      </w:r>
      <w:r w:rsidRPr="00844A8D">
        <w:rPr>
          <w:b/>
          <w:bCs/>
          <w:color w:val="000000"/>
          <w:lang w:eastAsia="en-GB"/>
        </w:rPr>
        <w:br/>
        <w:t>]</w:t>
      </w:r>
    </w:p>
    <w:p w14:paraId="27C026A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1196D9F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4B1B1956">
          <v:rect id="_x0000_i1405" style="width:0;height:1.5pt" o:hralign="center" o:hrstd="t" o:hr="t" fillcolor="#a0a0a0" stroked="f"/>
        </w:pict>
      </w:r>
    </w:p>
    <w:p w14:paraId="633391CB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II Mass of Ag deposited</w:t>
      </w:r>
    </w:p>
    <w:p w14:paraId="4C6D0F22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urrent = 0.75 A</w:t>
      </w:r>
      <w:r w:rsidRPr="00844A8D">
        <w:rPr>
          <w:b/>
          <w:bCs/>
          <w:color w:val="000000"/>
          <w:lang w:eastAsia="en-GB"/>
        </w:rPr>
        <w:br/>
        <w:t>Time = 210 min = 12600 s</w:t>
      </w:r>
    </w:p>
    <w:p w14:paraId="0EEA64E5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Charge</w:t>
      </w:r>
    </w:p>
    <w:p w14:paraId="512D5AF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Q = It</w:t>
      </w:r>
      <w:r w:rsidRPr="00844A8D">
        <w:rPr>
          <w:b/>
          <w:bCs/>
          <w:color w:val="000000"/>
          <w:lang w:eastAsia="en-GB"/>
        </w:rPr>
        <w:br/>
        <w:t>]</w:t>
      </w:r>
    </w:p>
    <w:p w14:paraId="540885C8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0.75 × 12600 = 9450 C</w:t>
      </w:r>
      <w:r w:rsidRPr="00844A8D">
        <w:rPr>
          <w:b/>
          <w:bCs/>
          <w:color w:val="000000"/>
          <w:lang w:eastAsia="en-GB"/>
        </w:rPr>
        <w:br/>
        <w:t>]</w:t>
      </w:r>
    </w:p>
    <w:p w14:paraId="66013CBE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Mass</w:t>
      </w:r>
    </w:p>
    <w:p w14:paraId="58844539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\</w:t>
      </w:r>
      <w:proofErr w:type="gramStart"/>
      <w:r w:rsidRPr="00844A8D">
        <w:rPr>
          <w:b/>
          <w:bCs/>
          <w:color w:val="000000"/>
          <w:lang w:eastAsia="en-GB"/>
        </w:rPr>
        <w:t>frac{</w:t>
      </w:r>
      <w:proofErr w:type="gramEnd"/>
      <w:r w:rsidRPr="00844A8D">
        <w:rPr>
          <w:b/>
          <w:bCs/>
          <w:color w:val="000000"/>
          <w:lang w:eastAsia="en-GB"/>
        </w:rPr>
        <w:t>9450 ×</w:t>
      </w:r>
      <w:proofErr w:type="gramStart"/>
      <w:r w:rsidRPr="00844A8D">
        <w:rPr>
          <w:b/>
          <w:bCs/>
          <w:color w:val="000000"/>
          <w:lang w:eastAsia="en-GB"/>
        </w:rPr>
        <w:t>108}{</w:t>
      </w:r>
      <w:proofErr w:type="gramEnd"/>
      <w:r w:rsidRPr="00844A8D">
        <w:rPr>
          <w:b/>
          <w:bCs/>
          <w:color w:val="000000"/>
          <w:lang w:eastAsia="en-GB"/>
        </w:rPr>
        <w:t>96500}</w:t>
      </w:r>
      <w:r w:rsidRPr="00844A8D">
        <w:rPr>
          <w:b/>
          <w:bCs/>
          <w:color w:val="000000"/>
          <w:lang w:eastAsia="en-GB"/>
        </w:rPr>
        <w:br/>
        <w:t>]</w:t>
      </w:r>
    </w:p>
    <w:p w14:paraId="656093BD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[</w:t>
      </w:r>
      <w:r w:rsidRPr="00844A8D">
        <w:rPr>
          <w:b/>
          <w:bCs/>
          <w:color w:val="000000"/>
          <w:lang w:eastAsia="en-GB"/>
        </w:rPr>
        <w:br/>
        <w:t>= 10.6 g</w:t>
      </w:r>
      <w:r w:rsidRPr="00844A8D">
        <w:rPr>
          <w:b/>
          <w:bCs/>
          <w:color w:val="000000"/>
          <w:lang w:eastAsia="en-GB"/>
        </w:rPr>
        <w:br/>
        <w:t>]</w:t>
      </w:r>
    </w:p>
    <w:p w14:paraId="4510B96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3)</w:t>
      </w:r>
    </w:p>
    <w:p w14:paraId="2DA5E5B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69A7C963">
          <v:rect id="_x0000_i1406" style="width:0;height:1.5pt" o:hralign="center" o:hrstd="t" o:hr="t" fillcolor="#a0a0a0" stroked="f"/>
        </w:pict>
      </w:r>
    </w:p>
    <w:p w14:paraId="506B290C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d)</w:t>
      </w:r>
    </w:p>
    <w:p w14:paraId="3A12A3B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</w:t>
      </w:r>
      <w:proofErr w:type="spellStart"/>
      <w:r w:rsidRPr="00844A8D">
        <w:rPr>
          <w:b/>
          <w:bCs/>
          <w:color w:val="000000"/>
          <w:lang w:eastAsia="en-GB"/>
        </w:rPr>
        <w:t>i</w:t>
      </w:r>
      <w:proofErr w:type="spellEnd"/>
      <w:r w:rsidRPr="00844A8D">
        <w:rPr>
          <w:b/>
          <w:bCs/>
          <w:color w:val="000000"/>
          <w:lang w:eastAsia="en-GB"/>
        </w:rPr>
        <w:t>) Electroplating</w:t>
      </w:r>
    </w:p>
    <w:p w14:paraId="781EEAE8" w14:textId="77777777" w:rsidR="00844A8D" w:rsidRPr="00844A8D" w:rsidRDefault="00844A8D" w:rsidP="00844A8D">
      <w:pPr>
        <w:numPr>
          <w:ilvl w:val="0"/>
          <w:numId w:val="44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Coating an object with a thin layer of another metal using electrolysis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</w:p>
    <w:p w14:paraId="5526C12A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1)</w:t>
      </w:r>
    </w:p>
    <w:p w14:paraId="4ACD3DE7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64E5D04D">
          <v:rect id="_x0000_i1407" style="width:0;height:1.5pt" o:hralign="center" o:hrstd="t" o:hr="t" fillcolor="#a0a0a0" stroked="f"/>
        </w:pict>
      </w:r>
    </w:p>
    <w:p w14:paraId="3ECC91FF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>(ii) Importance</w:t>
      </w:r>
    </w:p>
    <w:p w14:paraId="4909BDA0" w14:textId="77777777" w:rsidR="00844A8D" w:rsidRPr="00844A8D" w:rsidRDefault="00844A8D" w:rsidP="00844A8D">
      <w:pPr>
        <w:numPr>
          <w:ilvl w:val="0"/>
          <w:numId w:val="45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t xml:space="preserve">Prevents corrosion </w:t>
      </w: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br/>
        <w:t>OR</w:t>
      </w:r>
    </w:p>
    <w:p w14:paraId="15BC82BD" w14:textId="77777777" w:rsidR="00844A8D" w:rsidRPr="00844A8D" w:rsidRDefault="00844A8D" w:rsidP="00844A8D">
      <w:pPr>
        <w:numPr>
          <w:ilvl w:val="0"/>
          <w:numId w:val="45"/>
        </w:num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lastRenderedPageBreak/>
        <w:t>Improves appearance</w:t>
      </w:r>
    </w:p>
    <w:p w14:paraId="7BF0377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Symbol" w:hAnsi="Segoe UI Symbol" w:cs="Segoe UI Symbol"/>
          <w:b/>
          <w:bCs/>
          <w:color w:val="000000"/>
          <w:lang w:eastAsia="en-GB"/>
        </w:rPr>
        <w:t>✔</w:t>
      </w:r>
      <w:r w:rsidRPr="00844A8D">
        <w:rPr>
          <w:b/>
          <w:bCs/>
          <w:color w:val="000000"/>
          <w:lang w:eastAsia="en-GB"/>
        </w:rPr>
        <w:t xml:space="preserve"> (1)</w:t>
      </w:r>
    </w:p>
    <w:p w14:paraId="498BDF63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5F75050B">
          <v:rect id="_x0000_i1408" style="width:0;height:1.5pt" o:hralign="center" o:hrstd="t" o:hr="t" fillcolor="#a0a0a0" stroked="f"/>
        </w:pict>
      </w:r>
    </w:p>
    <w:p w14:paraId="1605C431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rFonts w:ascii="Segoe UI Emoji" w:hAnsi="Segoe UI Emoji" w:cs="Segoe UI Emoji"/>
          <w:b/>
          <w:bCs/>
          <w:color w:val="000000"/>
          <w:lang w:eastAsia="en-GB"/>
        </w:rPr>
        <w:t>✅</w:t>
      </w:r>
      <w:r w:rsidRPr="00844A8D">
        <w:rPr>
          <w:b/>
          <w:bCs/>
          <w:color w:val="000000"/>
          <w:lang w:eastAsia="en-GB"/>
        </w:rPr>
        <w:t xml:space="preserve"> Total = 80 Marks</w:t>
      </w:r>
    </w:p>
    <w:p w14:paraId="76443C80" w14:textId="77777777" w:rsidR="00844A8D" w:rsidRPr="00844A8D" w:rsidRDefault="00844A8D" w:rsidP="00844A8D">
      <w:pPr>
        <w:rPr>
          <w:b/>
          <w:bCs/>
          <w:color w:val="000000"/>
          <w:lang w:eastAsia="en-GB"/>
        </w:rPr>
      </w:pPr>
      <w:r w:rsidRPr="00844A8D">
        <w:rPr>
          <w:b/>
          <w:bCs/>
          <w:color w:val="000000"/>
          <w:lang w:eastAsia="en-GB"/>
        </w:rPr>
        <w:pict w14:anchorId="274F667E">
          <v:rect id="_x0000_i1409" style="width:0;height:1.5pt" o:hralign="center" o:hrstd="t" o:hr="t" fillcolor="#a0a0a0" stroked="f"/>
        </w:pict>
      </w:r>
    </w:p>
    <w:p w14:paraId="17360EE2" w14:textId="77777777" w:rsidR="00844A8D" w:rsidRDefault="00844A8D">
      <w:pPr>
        <w:rPr>
          <w:b/>
          <w:bCs/>
          <w:color w:val="000000"/>
          <w:lang w:eastAsia="en-GB"/>
        </w:rPr>
      </w:pPr>
    </w:p>
    <w:p w14:paraId="78C505A6" w14:textId="77777777" w:rsidR="00844A8D" w:rsidRDefault="00844A8D">
      <w:pPr>
        <w:rPr>
          <w:b/>
          <w:bCs/>
          <w:color w:val="000000"/>
          <w:lang w:eastAsia="en-GB"/>
        </w:rPr>
      </w:pPr>
    </w:p>
    <w:p w14:paraId="1998B925" w14:textId="77777777" w:rsidR="00844A8D" w:rsidRDefault="00844A8D">
      <w:pPr>
        <w:rPr>
          <w:b/>
          <w:bCs/>
          <w:color w:val="000000"/>
          <w:lang w:eastAsia="en-GB"/>
        </w:rPr>
      </w:pPr>
    </w:p>
    <w:p w14:paraId="09F54858" w14:textId="77777777" w:rsidR="00844A8D" w:rsidRDefault="00844A8D">
      <w:pPr>
        <w:rPr>
          <w:b/>
          <w:bCs/>
          <w:color w:val="000000"/>
          <w:lang w:eastAsia="en-GB"/>
        </w:rPr>
      </w:pPr>
    </w:p>
    <w:p w14:paraId="6B034570" w14:textId="77777777" w:rsidR="00844A8D" w:rsidRDefault="00844A8D">
      <w:pPr>
        <w:rPr>
          <w:b/>
          <w:bCs/>
          <w:color w:val="000000"/>
          <w:lang w:eastAsia="en-GB"/>
        </w:rPr>
      </w:pPr>
    </w:p>
    <w:p w14:paraId="480B15FD" w14:textId="77777777" w:rsidR="00844A8D" w:rsidRDefault="00844A8D">
      <w:pPr>
        <w:rPr>
          <w:b/>
          <w:bCs/>
          <w:color w:val="000000"/>
          <w:lang w:eastAsia="en-GB"/>
        </w:rPr>
      </w:pPr>
    </w:p>
    <w:p w14:paraId="72DA47BA" w14:textId="77777777" w:rsidR="00844A8D" w:rsidRDefault="00844A8D">
      <w:pPr>
        <w:rPr>
          <w:b/>
          <w:bCs/>
          <w:color w:val="000000"/>
          <w:lang w:eastAsia="en-GB"/>
        </w:rPr>
      </w:pPr>
    </w:p>
    <w:p w14:paraId="53246B21" w14:textId="77777777" w:rsidR="00844A8D" w:rsidRDefault="00844A8D">
      <w:pPr>
        <w:rPr>
          <w:b/>
          <w:bCs/>
          <w:color w:val="000000"/>
          <w:lang w:eastAsia="en-GB"/>
        </w:rPr>
      </w:pPr>
    </w:p>
    <w:p w14:paraId="15E0673B" w14:textId="77777777" w:rsidR="00844A8D" w:rsidRDefault="00844A8D">
      <w:pPr>
        <w:rPr>
          <w:b/>
          <w:bCs/>
          <w:color w:val="000000"/>
          <w:lang w:eastAsia="en-GB"/>
        </w:rPr>
      </w:pPr>
    </w:p>
    <w:p w14:paraId="59867D1D" w14:textId="77777777" w:rsidR="00844A8D" w:rsidRDefault="00844A8D">
      <w:pPr>
        <w:rPr>
          <w:b/>
          <w:bCs/>
          <w:color w:val="000000"/>
          <w:lang w:eastAsia="en-GB"/>
        </w:rPr>
      </w:pPr>
    </w:p>
    <w:p w14:paraId="570913A4" w14:textId="77777777" w:rsidR="00844A8D" w:rsidRDefault="00844A8D">
      <w:pPr>
        <w:rPr>
          <w:b/>
          <w:bCs/>
          <w:color w:val="000000"/>
          <w:lang w:eastAsia="en-GB"/>
        </w:rPr>
      </w:pPr>
    </w:p>
    <w:p w14:paraId="3ABFCD6B" w14:textId="77777777" w:rsidR="00844A8D" w:rsidRDefault="00844A8D">
      <w:pPr>
        <w:rPr>
          <w:b/>
          <w:bCs/>
          <w:color w:val="000000"/>
          <w:lang w:eastAsia="en-GB"/>
        </w:rPr>
      </w:pPr>
    </w:p>
    <w:p w14:paraId="685A725F" w14:textId="77777777" w:rsidR="00844A8D" w:rsidRDefault="00844A8D">
      <w:pPr>
        <w:rPr>
          <w:b/>
          <w:bCs/>
          <w:color w:val="000000"/>
          <w:lang w:eastAsia="en-GB"/>
        </w:rPr>
      </w:pPr>
    </w:p>
    <w:p w14:paraId="3D7C81B2" w14:textId="77777777" w:rsidR="00844A8D" w:rsidRDefault="00844A8D">
      <w:pPr>
        <w:rPr>
          <w:b/>
          <w:bCs/>
          <w:color w:val="000000"/>
          <w:lang w:eastAsia="en-GB"/>
        </w:rPr>
      </w:pPr>
    </w:p>
    <w:p w14:paraId="4444C13B" w14:textId="77777777" w:rsidR="00844A8D" w:rsidRDefault="00844A8D">
      <w:pPr>
        <w:rPr>
          <w:b/>
          <w:bCs/>
          <w:color w:val="000000"/>
          <w:lang w:eastAsia="en-GB"/>
        </w:rPr>
      </w:pPr>
    </w:p>
    <w:p w14:paraId="03A63CE7" w14:textId="77777777" w:rsidR="00844A8D" w:rsidRDefault="00844A8D">
      <w:pPr>
        <w:rPr>
          <w:b/>
          <w:bCs/>
          <w:color w:val="000000"/>
          <w:lang w:eastAsia="en-GB"/>
        </w:rPr>
      </w:pPr>
    </w:p>
    <w:p w14:paraId="5BB94DA8" w14:textId="77777777" w:rsidR="00844A8D" w:rsidRDefault="00844A8D">
      <w:pPr>
        <w:rPr>
          <w:b/>
          <w:bCs/>
          <w:color w:val="000000"/>
          <w:lang w:eastAsia="en-GB"/>
        </w:rPr>
      </w:pPr>
    </w:p>
    <w:p w14:paraId="653B3D06" w14:textId="77777777" w:rsidR="00844A8D" w:rsidRDefault="00844A8D">
      <w:pPr>
        <w:rPr>
          <w:b/>
          <w:bCs/>
          <w:color w:val="000000"/>
          <w:lang w:eastAsia="en-GB"/>
        </w:rPr>
      </w:pPr>
    </w:p>
    <w:p w14:paraId="3543290A" w14:textId="77777777" w:rsidR="00844A8D" w:rsidRDefault="00844A8D">
      <w:pPr>
        <w:rPr>
          <w:b/>
          <w:bCs/>
          <w:color w:val="000000"/>
          <w:lang w:eastAsia="en-GB"/>
        </w:rPr>
      </w:pPr>
    </w:p>
    <w:p w14:paraId="16E72168" w14:textId="2CA0F0D0" w:rsidR="00893CF4" w:rsidRPr="0033541E" w:rsidRDefault="00893CF4">
      <w:pPr>
        <w:rPr>
          <w:b/>
        </w:rPr>
      </w:pPr>
      <w:r>
        <w:tab/>
      </w:r>
      <w:r>
        <w:tab/>
      </w:r>
      <w:r w:rsidR="0033541E" w:rsidRPr="0033541E">
        <w:rPr>
          <w:b/>
        </w:rPr>
        <w:t>......................................</w:t>
      </w:r>
      <w:r w:rsidRPr="0033541E">
        <w:rPr>
          <w:b/>
        </w:rPr>
        <w:t>THIS IS THE LAST PRINTED PAGE</w:t>
      </w:r>
      <w:r w:rsidR="0033541E" w:rsidRPr="0033541E">
        <w:rPr>
          <w:b/>
        </w:rPr>
        <w:t>................</w:t>
      </w:r>
      <w:r w:rsidR="0033541E">
        <w:rPr>
          <w:b/>
        </w:rPr>
        <w:t>..............................</w:t>
      </w:r>
    </w:p>
    <w:sectPr w:rsidR="00893CF4" w:rsidRPr="0033541E">
      <w:footerReference w:type="even" r:id="rId8"/>
      <w:footerReference w:type="default" r:id="rId9"/>
      <w:pgSz w:w="11909" w:h="16834" w:code="9"/>
      <w:pgMar w:top="720" w:right="720" w:bottom="7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6C95" w14:textId="77777777" w:rsidR="000F42AE" w:rsidRDefault="000F42AE">
      <w:r>
        <w:separator/>
      </w:r>
    </w:p>
  </w:endnote>
  <w:endnote w:type="continuationSeparator" w:id="0">
    <w:p w14:paraId="34BB1860" w14:textId="77777777" w:rsidR="000F42AE" w:rsidRDefault="000F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CDE1" w14:textId="2255EFF0" w:rsidR="00EE1A75" w:rsidRDefault="00E229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E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011BE2" w14:textId="77777777" w:rsidR="00EE1A75" w:rsidRDefault="00EE1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172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5975" w14:textId="4D612082" w:rsidR="007F344B" w:rsidRDefault="007F3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B431D" w14:textId="77777777" w:rsidR="00EE1A75" w:rsidRDefault="00EE1A75">
    <w:pPr>
      <w:pStyle w:val="Foo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23E8" w14:textId="77777777" w:rsidR="000F42AE" w:rsidRDefault="000F42AE">
      <w:r>
        <w:separator/>
      </w:r>
    </w:p>
  </w:footnote>
  <w:footnote w:type="continuationSeparator" w:id="0">
    <w:p w14:paraId="5E8FA289" w14:textId="77777777" w:rsidR="000F42AE" w:rsidRDefault="000F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8A8D5BE"/>
    <w:lvl w:ilvl="0" w:tplc="51DE270A">
      <w:start w:val="2"/>
      <w:numFmt w:val="lowerLetter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91210B"/>
    <w:multiLevelType w:val="multilevel"/>
    <w:tmpl w:val="A924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02560"/>
    <w:multiLevelType w:val="multilevel"/>
    <w:tmpl w:val="308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55375"/>
    <w:multiLevelType w:val="multilevel"/>
    <w:tmpl w:val="C90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664D2"/>
    <w:multiLevelType w:val="multilevel"/>
    <w:tmpl w:val="1D42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A3666"/>
    <w:multiLevelType w:val="multilevel"/>
    <w:tmpl w:val="5CE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02052"/>
    <w:multiLevelType w:val="hybridMultilevel"/>
    <w:tmpl w:val="131EE954"/>
    <w:lvl w:ilvl="0" w:tplc="63DC7A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41E1F"/>
    <w:multiLevelType w:val="multilevel"/>
    <w:tmpl w:val="8F0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636D1"/>
    <w:multiLevelType w:val="multilevel"/>
    <w:tmpl w:val="536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D2F6B"/>
    <w:multiLevelType w:val="multilevel"/>
    <w:tmpl w:val="90F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67C65"/>
    <w:multiLevelType w:val="multilevel"/>
    <w:tmpl w:val="F734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03CD"/>
    <w:multiLevelType w:val="multilevel"/>
    <w:tmpl w:val="E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13317"/>
    <w:multiLevelType w:val="multilevel"/>
    <w:tmpl w:val="7AE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72B5A"/>
    <w:multiLevelType w:val="hybridMultilevel"/>
    <w:tmpl w:val="DE26D3C8"/>
    <w:lvl w:ilvl="0" w:tplc="C0D2DE9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D83041"/>
    <w:multiLevelType w:val="multilevel"/>
    <w:tmpl w:val="AFF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34DE8"/>
    <w:multiLevelType w:val="multilevel"/>
    <w:tmpl w:val="26A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A72DD"/>
    <w:multiLevelType w:val="multilevel"/>
    <w:tmpl w:val="AD5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0125B"/>
    <w:multiLevelType w:val="multilevel"/>
    <w:tmpl w:val="D22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6CD"/>
    <w:multiLevelType w:val="multilevel"/>
    <w:tmpl w:val="2078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D2E25"/>
    <w:multiLevelType w:val="multilevel"/>
    <w:tmpl w:val="F03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F6DB4"/>
    <w:multiLevelType w:val="multilevel"/>
    <w:tmpl w:val="E80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010D3"/>
    <w:multiLevelType w:val="multilevel"/>
    <w:tmpl w:val="61BA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C43F0"/>
    <w:multiLevelType w:val="multilevel"/>
    <w:tmpl w:val="0FE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B58B3"/>
    <w:multiLevelType w:val="multilevel"/>
    <w:tmpl w:val="35D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D6779"/>
    <w:multiLevelType w:val="multilevel"/>
    <w:tmpl w:val="C3D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223C4"/>
    <w:multiLevelType w:val="multilevel"/>
    <w:tmpl w:val="BBF4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E2F06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57511D"/>
    <w:multiLevelType w:val="multilevel"/>
    <w:tmpl w:val="FFA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43ECB"/>
    <w:multiLevelType w:val="multilevel"/>
    <w:tmpl w:val="8B4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ED2342"/>
    <w:multiLevelType w:val="multilevel"/>
    <w:tmpl w:val="B75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622AD5"/>
    <w:multiLevelType w:val="multilevel"/>
    <w:tmpl w:val="E64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D4D3B"/>
    <w:multiLevelType w:val="multilevel"/>
    <w:tmpl w:val="2298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44004"/>
    <w:multiLevelType w:val="multilevel"/>
    <w:tmpl w:val="42A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E170B"/>
    <w:multiLevelType w:val="hybridMultilevel"/>
    <w:tmpl w:val="814CC630"/>
    <w:lvl w:ilvl="0" w:tplc="993860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1581C"/>
    <w:multiLevelType w:val="multilevel"/>
    <w:tmpl w:val="EB7A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7F49D1"/>
    <w:multiLevelType w:val="multilevel"/>
    <w:tmpl w:val="381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B259F"/>
    <w:multiLevelType w:val="multilevel"/>
    <w:tmpl w:val="DAB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34B9A"/>
    <w:multiLevelType w:val="multilevel"/>
    <w:tmpl w:val="23C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763CE1"/>
    <w:multiLevelType w:val="multilevel"/>
    <w:tmpl w:val="9D8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E2342"/>
    <w:multiLevelType w:val="multilevel"/>
    <w:tmpl w:val="937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A1B17"/>
    <w:multiLevelType w:val="multilevel"/>
    <w:tmpl w:val="EF7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13D47"/>
    <w:multiLevelType w:val="multilevel"/>
    <w:tmpl w:val="3EAA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981293"/>
    <w:multiLevelType w:val="multilevel"/>
    <w:tmpl w:val="8D8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5317F4"/>
    <w:multiLevelType w:val="multilevel"/>
    <w:tmpl w:val="46F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33961"/>
    <w:multiLevelType w:val="multilevel"/>
    <w:tmpl w:val="E99C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785200">
    <w:abstractNumId w:val="26"/>
  </w:num>
  <w:num w:numId="2" w16cid:durableId="1273053175">
    <w:abstractNumId w:val="0"/>
  </w:num>
  <w:num w:numId="3" w16cid:durableId="2002805026">
    <w:abstractNumId w:val="33"/>
  </w:num>
  <w:num w:numId="4" w16cid:durableId="364334921">
    <w:abstractNumId w:val="13"/>
  </w:num>
  <w:num w:numId="5" w16cid:durableId="2147237069">
    <w:abstractNumId w:val="6"/>
  </w:num>
  <w:num w:numId="6" w16cid:durableId="466775349">
    <w:abstractNumId w:val="19"/>
  </w:num>
  <w:num w:numId="7" w16cid:durableId="134764608">
    <w:abstractNumId w:val="35"/>
  </w:num>
  <w:num w:numId="8" w16cid:durableId="736634428">
    <w:abstractNumId w:val="29"/>
  </w:num>
  <w:num w:numId="9" w16cid:durableId="1528789342">
    <w:abstractNumId w:val="2"/>
  </w:num>
  <w:num w:numId="10" w16cid:durableId="1518545216">
    <w:abstractNumId w:val="31"/>
  </w:num>
  <w:num w:numId="11" w16cid:durableId="947813342">
    <w:abstractNumId w:val="16"/>
  </w:num>
  <w:num w:numId="12" w16cid:durableId="732431977">
    <w:abstractNumId w:val="32"/>
  </w:num>
  <w:num w:numId="13" w16cid:durableId="807237074">
    <w:abstractNumId w:val="5"/>
  </w:num>
  <w:num w:numId="14" w16cid:durableId="819468175">
    <w:abstractNumId w:val="22"/>
  </w:num>
  <w:num w:numId="15" w16cid:durableId="1709180795">
    <w:abstractNumId w:val="42"/>
  </w:num>
  <w:num w:numId="16" w16cid:durableId="268437888">
    <w:abstractNumId w:val="14"/>
  </w:num>
  <w:num w:numId="17" w16cid:durableId="1505432959">
    <w:abstractNumId w:val="11"/>
  </w:num>
  <w:num w:numId="18" w16cid:durableId="1897545600">
    <w:abstractNumId w:val="39"/>
  </w:num>
  <w:num w:numId="19" w16cid:durableId="1038551854">
    <w:abstractNumId w:val="21"/>
  </w:num>
  <w:num w:numId="20" w16cid:durableId="634717455">
    <w:abstractNumId w:val="8"/>
  </w:num>
  <w:num w:numId="21" w16cid:durableId="458378613">
    <w:abstractNumId w:val="17"/>
  </w:num>
  <w:num w:numId="22" w16cid:durableId="1180311261">
    <w:abstractNumId w:val="34"/>
  </w:num>
  <w:num w:numId="23" w16cid:durableId="1954895807">
    <w:abstractNumId w:val="23"/>
  </w:num>
  <w:num w:numId="24" w16cid:durableId="1167403879">
    <w:abstractNumId w:val="41"/>
  </w:num>
  <w:num w:numId="25" w16cid:durableId="1551384973">
    <w:abstractNumId w:val="37"/>
  </w:num>
  <w:num w:numId="26" w16cid:durableId="421875856">
    <w:abstractNumId w:val="1"/>
  </w:num>
  <w:num w:numId="27" w16cid:durableId="1807504305">
    <w:abstractNumId w:val="44"/>
  </w:num>
  <w:num w:numId="28" w16cid:durableId="187137441">
    <w:abstractNumId w:val="40"/>
  </w:num>
  <w:num w:numId="29" w16cid:durableId="2015450001">
    <w:abstractNumId w:val="30"/>
  </w:num>
  <w:num w:numId="30" w16cid:durableId="1729068287">
    <w:abstractNumId w:val="10"/>
  </w:num>
  <w:num w:numId="31" w16cid:durableId="936449300">
    <w:abstractNumId w:val="9"/>
  </w:num>
  <w:num w:numId="32" w16cid:durableId="1024672910">
    <w:abstractNumId w:val="24"/>
  </w:num>
  <w:num w:numId="33" w16cid:durableId="144902450">
    <w:abstractNumId w:val="15"/>
  </w:num>
  <w:num w:numId="34" w16cid:durableId="884290041">
    <w:abstractNumId w:val="43"/>
  </w:num>
  <w:num w:numId="35" w16cid:durableId="487942809">
    <w:abstractNumId w:val="27"/>
  </w:num>
  <w:num w:numId="36" w16cid:durableId="1525483295">
    <w:abstractNumId w:val="25"/>
  </w:num>
  <w:num w:numId="37" w16cid:durableId="1034891000">
    <w:abstractNumId w:val="38"/>
  </w:num>
  <w:num w:numId="38" w16cid:durableId="850997439">
    <w:abstractNumId w:val="3"/>
  </w:num>
  <w:num w:numId="39" w16cid:durableId="690105143">
    <w:abstractNumId w:val="28"/>
  </w:num>
  <w:num w:numId="40" w16cid:durableId="455565211">
    <w:abstractNumId w:val="12"/>
  </w:num>
  <w:num w:numId="41" w16cid:durableId="939097248">
    <w:abstractNumId w:val="7"/>
  </w:num>
  <w:num w:numId="42" w16cid:durableId="1068963801">
    <w:abstractNumId w:val="20"/>
  </w:num>
  <w:num w:numId="43" w16cid:durableId="1170414358">
    <w:abstractNumId w:val="4"/>
  </w:num>
  <w:num w:numId="44" w16cid:durableId="1406561588">
    <w:abstractNumId w:val="36"/>
  </w:num>
  <w:num w:numId="45" w16cid:durableId="20678015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75"/>
    <w:rsid w:val="00000881"/>
    <w:rsid w:val="00000A16"/>
    <w:rsid w:val="000042C2"/>
    <w:rsid w:val="0001145B"/>
    <w:rsid w:val="00014470"/>
    <w:rsid w:val="00015721"/>
    <w:rsid w:val="000160F2"/>
    <w:rsid w:val="000275FF"/>
    <w:rsid w:val="00033B73"/>
    <w:rsid w:val="000358D2"/>
    <w:rsid w:val="00036AF6"/>
    <w:rsid w:val="00052DE2"/>
    <w:rsid w:val="000615D1"/>
    <w:rsid w:val="000624DB"/>
    <w:rsid w:val="00063A28"/>
    <w:rsid w:val="000641B0"/>
    <w:rsid w:val="00066274"/>
    <w:rsid w:val="00066B91"/>
    <w:rsid w:val="00070910"/>
    <w:rsid w:val="0007621F"/>
    <w:rsid w:val="000762D3"/>
    <w:rsid w:val="00082357"/>
    <w:rsid w:val="00082A1F"/>
    <w:rsid w:val="0009117B"/>
    <w:rsid w:val="00091E1A"/>
    <w:rsid w:val="000954D3"/>
    <w:rsid w:val="00097844"/>
    <w:rsid w:val="000A21C8"/>
    <w:rsid w:val="000A6B03"/>
    <w:rsid w:val="000A71A2"/>
    <w:rsid w:val="000B0FD5"/>
    <w:rsid w:val="000B26D9"/>
    <w:rsid w:val="000B7047"/>
    <w:rsid w:val="000C5B14"/>
    <w:rsid w:val="000D79F9"/>
    <w:rsid w:val="000E1083"/>
    <w:rsid w:val="000E4F5B"/>
    <w:rsid w:val="000E629C"/>
    <w:rsid w:val="000E75DA"/>
    <w:rsid w:val="000F42AE"/>
    <w:rsid w:val="000F57FA"/>
    <w:rsid w:val="00100935"/>
    <w:rsid w:val="00104EB0"/>
    <w:rsid w:val="00110BC4"/>
    <w:rsid w:val="001121D8"/>
    <w:rsid w:val="00116A02"/>
    <w:rsid w:val="00120D38"/>
    <w:rsid w:val="00120FA2"/>
    <w:rsid w:val="00126AEA"/>
    <w:rsid w:val="00127C0B"/>
    <w:rsid w:val="001324DC"/>
    <w:rsid w:val="0013735C"/>
    <w:rsid w:val="001454C2"/>
    <w:rsid w:val="00145AB4"/>
    <w:rsid w:val="00147E64"/>
    <w:rsid w:val="0015392D"/>
    <w:rsid w:val="00160D29"/>
    <w:rsid w:val="00176A92"/>
    <w:rsid w:val="00181ADA"/>
    <w:rsid w:val="00181FA4"/>
    <w:rsid w:val="00182A53"/>
    <w:rsid w:val="00186EEE"/>
    <w:rsid w:val="00190C47"/>
    <w:rsid w:val="001944DE"/>
    <w:rsid w:val="00196490"/>
    <w:rsid w:val="001978BA"/>
    <w:rsid w:val="001A37F8"/>
    <w:rsid w:val="001A4BED"/>
    <w:rsid w:val="001B01D5"/>
    <w:rsid w:val="001B3F44"/>
    <w:rsid w:val="001B7998"/>
    <w:rsid w:val="001D26BC"/>
    <w:rsid w:val="001D5046"/>
    <w:rsid w:val="001D605B"/>
    <w:rsid w:val="001D69D9"/>
    <w:rsid w:val="001E7DAC"/>
    <w:rsid w:val="001F0DA5"/>
    <w:rsid w:val="001F5C0D"/>
    <w:rsid w:val="001F63BB"/>
    <w:rsid w:val="00201EA9"/>
    <w:rsid w:val="00207290"/>
    <w:rsid w:val="00207F63"/>
    <w:rsid w:val="00214FA9"/>
    <w:rsid w:val="0022121D"/>
    <w:rsid w:val="00221CDF"/>
    <w:rsid w:val="00223D11"/>
    <w:rsid w:val="00227DBF"/>
    <w:rsid w:val="002305B7"/>
    <w:rsid w:val="00233D88"/>
    <w:rsid w:val="00240CD6"/>
    <w:rsid w:val="00243DB0"/>
    <w:rsid w:val="0025264E"/>
    <w:rsid w:val="00253861"/>
    <w:rsid w:val="002553D0"/>
    <w:rsid w:val="0025559D"/>
    <w:rsid w:val="002569BC"/>
    <w:rsid w:val="00256CEF"/>
    <w:rsid w:val="00263C6F"/>
    <w:rsid w:val="002667D8"/>
    <w:rsid w:val="00272E6F"/>
    <w:rsid w:val="0027437A"/>
    <w:rsid w:val="00274E90"/>
    <w:rsid w:val="00274EBE"/>
    <w:rsid w:val="00275285"/>
    <w:rsid w:val="002759E2"/>
    <w:rsid w:val="00276EFE"/>
    <w:rsid w:val="002871EF"/>
    <w:rsid w:val="002A1D26"/>
    <w:rsid w:val="002A21EF"/>
    <w:rsid w:val="002A2632"/>
    <w:rsid w:val="002A4833"/>
    <w:rsid w:val="002A4C1C"/>
    <w:rsid w:val="002B47EE"/>
    <w:rsid w:val="002B6861"/>
    <w:rsid w:val="002C029E"/>
    <w:rsid w:val="002C1369"/>
    <w:rsid w:val="002D498F"/>
    <w:rsid w:val="002D4A1B"/>
    <w:rsid w:val="002E6896"/>
    <w:rsid w:val="002F5A66"/>
    <w:rsid w:val="00300914"/>
    <w:rsid w:val="00302EE2"/>
    <w:rsid w:val="00304E9D"/>
    <w:rsid w:val="00316365"/>
    <w:rsid w:val="00320876"/>
    <w:rsid w:val="003218B7"/>
    <w:rsid w:val="00321D86"/>
    <w:rsid w:val="00326834"/>
    <w:rsid w:val="00327C05"/>
    <w:rsid w:val="0033541E"/>
    <w:rsid w:val="00340797"/>
    <w:rsid w:val="00342CD6"/>
    <w:rsid w:val="00345412"/>
    <w:rsid w:val="00350FED"/>
    <w:rsid w:val="00360218"/>
    <w:rsid w:val="00366182"/>
    <w:rsid w:val="00366885"/>
    <w:rsid w:val="003739CD"/>
    <w:rsid w:val="00373AE3"/>
    <w:rsid w:val="00377963"/>
    <w:rsid w:val="0038102A"/>
    <w:rsid w:val="00382328"/>
    <w:rsid w:val="00384D40"/>
    <w:rsid w:val="003857D0"/>
    <w:rsid w:val="003976F2"/>
    <w:rsid w:val="003A04AD"/>
    <w:rsid w:val="003A3E6B"/>
    <w:rsid w:val="003A495F"/>
    <w:rsid w:val="003B2ECE"/>
    <w:rsid w:val="003B3A40"/>
    <w:rsid w:val="003B3C49"/>
    <w:rsid w:val="003B5D08"/>
    <w:rsid w:val="003D0652"/>
    <w:rsid w:val="003E4BF6"/>
    <w:rsid w:val="003E4DEE"/>
    <w:rsid w:val="00401ECA"/>
    <w:rsid w:val="00403368"/>
    <w:rsid w:val="00415645"/>
    <w:rsid w:val="00417379"/>
    <w:rsid w:val="0043253D"/>
    <w:rsid w:val="004334D9"/>
    <w:rsid w:val="00437F10"/>
    <w:rsid w:val="00441381"/>
    <w:rsid w:val="00442C5F"/>
    <w:rsid w:val="00444CEF"/>
    <w:rsid w:val="00452B8E"/>
    <w:rsid w:val="0045429F"/>
    <w:rsid w:val="00457EDB"/>
    <w:rsid w:val="00465347"/>
    <w:rsid w:val="00477701"/>
    <w:rsid w:val="00482DEF"/>
    <w:rsid w:val="004872EE"/>
    <w:rsid w:val="00491324"/>
    <w:rsid w:val="00494A83"/>
    <w:rsid w:val="004A07B7"/>
    <w:rsid w:val="004A0C61"/>
    <w:rsid w:val="004A23D9"/>
    <w:rsid w:val="004A4773"/>
    <w:rsid w:val="004A591A"/>
    <w:rsid w:val="004A5B2B"/>
    <w:rsid w:val="004A6C97"/>
    <w:rsid w:val="004B04AE"/>
    <w:rsid w:val="004B210A"/>
    <w:rsid w:val="004B5943"/>
    <w:rsid w:val="004B69E7"/>
    <w:rsid w:val="004C327A"/>
    <w:rsid w:val="004C490B"/>
    <w:rsid w:val="004D66C5"/>
    <w:rsid w:val="004D70D3"/>
    <w:rsid w:val="004D7677"/>
    <w:rsid w:val="004E1557"/>
    <w:rsid w:val="004E1E55"/>
    <w:rsid w:val="004E252C"/>
    <w:rsid w:val="004E4FE4"/>
    <w:rsid w:val="004F1D1A"/>
    <w:rsid w:val="004F2D54"/>
    <w:rsid w:val="005050EE"/>
    <w:rsid w:val="00507048"/>
    <w:rsid w:val="00520C0B"/>
    <w:rsid w:val="00526C54"/>
    <w:rsid w:val="00527582"/>
    <w:rsid w:val="00527927"/>
    <w:rsid w:val="005313C2"/>
    <w:rsid w:val="00534EB5"/>
    <w:rsid w:val="0054402F"/>
    <w:rsid w:val="005526C9"/>
    <w:rsid w:val="00553BF0"/>
    <w:rsid w:val="00563D92"/>
    <w:rsid w:val="00563FB8"/>
    <w:rsid w:val="00566BBC"/>
    <w:rsid w:val="005732F0"/>
    <w:rsid w:val="00580562"/>
    <w:rsid w:val="00581AD2"/>
    <w:rsid w:val="005825C5"/>
    <w:rsid w:val="00584E1D"/>
    <w:rsid w:val="005860E3"/>
    <w:rsid w:val="005A3D94"/>
    <w:rsid w:val="005A4E8F"/>
    <w:rsid w:val="005B1485"/>
    <w:rsid w:val="005B2F99"/>
    <w:rsid w:val="005B7C05"/>
    <w:rsid w:val="005C1D3D"/>
    <w:rsid w:val="005C4690"/>
    <w:rsid w:val="005D053D"/>
    <w:rsid w:val="005D155B"/>
    <w:rsid w:val="005D220C"/>
    <w:rsid w:val="005D5515"/>
    <w:rsid w:val="005D5666"/>
    <w:rsid w:val="005E1E51"/>
    <w:rsid w:val="005E2723"/>
    <w:rsid w:val="005E54DA"/>
    <w:rsid w:val="005E6F03"/>
    <w:rsid w:val="005F39CC"/>
    <w:rsid w:val="005F6E29"/>
    <w:rsid w:val="00601F1A"/>
    <w:rsid w:val="00605942"/>
    <w:rsid w:val="006067C1"/>
    <w:rsid w:val="00606EC9"/>
    <w:rsid w:val="00621983"/>
    <w:rsid w:val="0062631D"/>
    <w:rsid w:val="00632B11"/>
    <w:rsid w:val="00636AFD"/>
    <w:rsid w:val="00637F31"/>
    <w:rsid w:val="006433E2"/>
    <w:rsid w:val="00643A61"/>
    <w:rsid w:val="006447DF"/>
    <w:rsid w:val="00646A74"/>
    <w:rsid w:val="00646FE5"/>
    <w:rsid w:val="00647774"/>
    <w:rsid w:val="0065020A"/>
    <w:rsid w:val="00662DEB"/>
    <w:rsid w:val="00665F3D"/>
    <w:rsid w:val="00670DC1"/>
    <w:rsid w:val="00682354"/>
    <w:rsid w:val="00682CF4"/>
    <w:rsid w:val="00684D25"/>
    <w:rsid w:val="006941AB"/>
    <w:rsid w:val="0069573F"/>
    <w:rsid w:val="006967BB"/>
    <w:rsid w:val="00696B53"/>
    <w:rsid w:val="006A3A34"/>
    <w:rsid w:val="006A46BC"/>
    <w:rsid w:val="006A7DA7"/>
    <w:rsid w:val="006B4556"/>
    <w:rsid w:val="006B7EDE"/>
    <w:rsid w:val="006D0210"/>
    <w:rsid w:val="006D032E"/>
    <w:rsid w:val="006D1894"/>
    <w:rsid w:val="006E3973"/>
    <w:rsid w:val="006E544F"/>
    <w:rsid w:val="006F1934"/>
    <w:rsid w:val="006F791C"/>
    <w:rsid w:val="0070174D"/>
    <w:rsid w:val="00710C82"/>
    <w:rsid w:val="00721984"/>
    <w:rsid w:val="00721EED"/>
    <w:rsid w:val="007220A7"/>
    <w:rsid w:val="00722ADC"/>
    <w:rsid w:val="007273E4"/>
    <w:rsid w:val="00731FB2"/>
    <w:rsid w:val="0073490D"/>
    <w:rsid w:val="0074325D"/>
    <w:rsid w:val="007575FD"/>
    <w:rsid w:val="0076038C"/>
    <w:rsid w:val="00772120"/>
    <w:rsid w:val="00783BF6"/>
    <w:rsid w:val="00784CB7"/>
    <w:rsid w:val="00785947"/>
    <w:rsid w:val="00791968"/>
    <w:rsid w:val="00792221"/>
    <w:rsid w:val="00792636"/>
    <w:rsid w:val="0079353A"/>
    <w:rsid w:val="007A3AAE"/>
    <w:rsid w:val="007B21F8"/>
    <w:rsid w:val="007B76BE"/>
    <w:rsid w:val="007C13F9"/>
    <w:rsid w:val="007C5B01"/>
    <w:rsid w:val="007D320B"/>
    <w:rsid w:val="007E0EF0"/>
    <w:rsid w:val="007E1FB2"/>
    <w:rsid w:val="007E55B3"/>
    <w:rsid w:val="007E7CB5"/>
    <w:rsid w:val="007F344B"/>
    <w:rsid w:val="007F6452"/>
    <w:rsid w:val="008022CA"/>
    <w:rsid w:val="008026E6"/>
    <w:rsid w:val="008128F4"/>
    <w:rsid w:val="0081421B"/>
    <w:rsid w:val="0081675C"/>
    <w:rsid w:val="00821545"/>
    <w:rsid w:val="0082704D"/>
    <w:rsid w:val="00830986"/>
    <w:rsid w:val="00832CAC"/>
    <w:rsid w:val="00833FD9"/>
    <w:rsid w:val="00837D4F"/>
    <w:rsid w:val="0084106D"/>
    <w:rsid w:val="00841FB7"/>
    <w:rsid w:val="00844A8D"/>
    <w:rsid w:val="008456AE"/>
    <w:rsid w:val="00845D2D"/>
    <w:rsid w:val="008464CD"/>
    <w:rsid w:val="00847E40"/>
    <w:rsid w:val="008506F4"/>
    <w:rsid w:val="00854CD1"/>
    <w:rsid w:val="00855325"/>
    <w:rsid w:val="0085749C"/>
    <w:rsid w:val="00860F28"/>
    <w:rsid w:val="0086391A"/>
    <w:rsid w:val="00866E3A"/>
    <w:rsid w:val="008722AF"/>
    <w:rsid w:val="00882759"/>
    <w:rsid w:val="00885508"/>
    <w:rsid w:val="00885AA4"/>
    <w:rsid w:val="00886B95"/>
    <w:rsid w:val="00891D8D"/>
    <w:rsid w:val="00892B49"/>
    <w:rsid w:val="00893CF4"/>
    <w:rsid w:val="00894F62"/>
    <w:rsid w:val="008A23CA"/>
    <w:rsid w:val="008A3ED1"/>
    <w:rsid w:val="008B32B5"/>
    <w:rsid w:val="008B6FE6"/>
    <w:rsid w:val="008C0D49"/>
    <w:rsid w:val="008C2170"/>
    <w:rsid w:val="008C78FD"/>
    <w:rsid w:val="008C7A12"/>
    <w:rsid w:val="008D213D"/>
    <w:rsid w:val="008D505F"/>
    <w:rsid w:val="008E2CC6"/>
    <w:rsid w:val="008E5DC3"/>
    <w:rsid w:val="009021BA"/>
    <w:rsid w:val="0090271B"/>
    <w:rsid w:val="00910065"/>
    <w:rsid w:val="00912D86"/>
    <w:rsid w:val="00913914"/>
    <w:rsid w:val="00920819"/>
    <w:rsid w:val="00922114"/>
    <w:rsid w:val="009250AD"/>
    <w:rsid w:val="00926286"/>
    <w:rsid w:val="009316CC"/>
    <w:rsid w:val="00932BBF"/>
    <w:rsid w:val="0093301E"/>
    <w:rsid w:val="0093468B"/>
    <w:rsid w:val="00935FE3"/>
    <w:rsid w:val="009405EE"/>
    <w:rsid w:val="00942CEA"/>
    <w:rsid w:val="0094304A"/>
    <w:rsid w:val="00944B65"/>
    <w:rsid w:val="0095238D"/>
    <w:rsid w:val="00952442"/>
    <w:rsid w:val="00952A40"/>
    <w:rsid w:val="00953556"/>
    <w:rsid w:val="00954B9B"/>
    <w:rsid w:val="00955594"/>
    <w:rsid w:val="009632EE"/>
    <w:rsid w:val="009664BF"/>
    <w:rsid w:val="00967782"/>
    <w:rsid w:val="00967F5D"/>
    <w:rsid w:val="009823D5"/>
    <w:rsid w:val="009916FF"/>
    <w:rsid w:val="00992E7B"/>
    <w:rsid w:val="00993D3B"/>
    <w:rsid w:val="00994193"/>
    <w:rsid w:val="00995E71"/>
    <w:rsid w:val="009A1966"/>
    <w:rsid w:val="009B784E"/>
    <w:rsid w:val="009C1AC6"/>
    <w:rsid w:val="009C7CF7"/>
    <w:rsid w:val="009D0A5B"/>
    <w:rsid w:val="009D0F50"/>
    <w:rsid w:val="009E24AD"/>
    <w:rsid w:val="009E2635"/>
    <w:rsid w:val="009E3B9F"/>
    <w:rsid w:val="009E3C7A"/>
    <w:rsid w:val="009F06F0"/>
    <w:rsid w:val="009F557C"/>
    <w:rsid w:val="00A21DDD"/>
    <w:rsid w:val="00A223CB"/>
    <w:rsid w:val="00A23945"/>
    <w:rsid w:val="00A25E5B"/>
    <w:rsid w:val="00A266E8"/>
    <w:rsid w:val="00A27E31"/>
    <w:rsid w:val="00A409B4"/>
    <w:rsid w:val="00A47143"/>
    <w:rsid w:val="00A50E27"/>
    <w:rsid w:val="00A51A33"/>
    <w:rsid w:val="00A53E79"/>
    <w:rsid w:val="00A545BD"/>
    <w:rsid w:val="00A6346C"/>
    <w:rsid w:val="00A6431B"/>
    <w:rsid w:val="00A7357B"/>
    <w:rsid w:val="00A84052"/>
    <w:rsid w:val="00A84510"/>
    <w:rsid w:val="00A85B0C"/>
    <w:rsid w:val="00A93AEA"/>
    <w:rsid w:val="00AA3120"/>
    <w:rsid w:val="00AB283A"/>
    <w:rsid w:val="00AB5BBB"/>
    <w:rsid w:val="00AC4CFC"/>
    <w:rsid w:val="00AC756D"/>
    <w:rsid w:val="00AD320E"/>
    <w:rsid w:val="00AD3594"/>
    <w:rsid w:val="00AD4F58"/>
    <w:rsid w:val="00AE2CFD"/>
    <w:rsid w:val="00AE49AF"/>
    <w:rsid w:val="00AE4D39"/>
    <w:rsid w:val="00AF1CDC"/>
    <w:rsid w:val="00AF58CF"/>
    <w:rsid w:val="00B053C1"/>
    <w:rsid w:val="00B10971"/>
    <w:rsid w:val="00B1291A"/>
    <w:rsid w:val="00B22D45"/>
    <w:rsid w:val="00B46F0D"/>
    <w:rsid w:val="00B51679"/>
    <w:rsid w:val="00B6141B"/>
    <w:rsid w:val="00B6240F"/>
    <w:rsid w:val="00B679F3"/>
    <w:rsid w:val="00B81F0F"/>
    <w:rsid w:val="00B83AEC"/>
    <w:rsid w:val="00B86635"/>
    <w:rsid w:val="00B86C5E"/>
    <w:rsid w:val="00B87BDC"/>
    <w:rsid w:val="00BA0DB5"/>
    <w:rsid w:val="00BA144B"/>
    <w:rsid w:val="00BA180B"/>
    <w:rsid w:val="00BB0053"/>
    <w:rsid w:val="00BB1485"/>
    <w:rsid w:val="00BB508F"/>
    <w:rsid w:val="00BB7CAA"/>
    <w:rsid w:val="00BC607E"/>
    <w:rsid w:val="00BD320E"/>
    <w:rsid w:val="00BF5A66"/>
    <w:rsid w:val="00BF7F1C"/>
    <w:rsid w:val="00C04B2F"/>
    <w:rsid w:val="00C07854"/>
    <w:rsid w:val="00C12133"/>
    <w:rsid w:val="00C13237"/>
    <w:rsid w:val="00C15A25"/>
    <w:rsid w:val="00C2041F"/>
    <w:rsid w:val="00C24BD5"/>
    <w:rsid w:val="00C25DBD"/>
    <w:rsid w:val="00C30C43"/>
    <w:rsid w:val="00C310D3"/>
    <w:rsid w:val="00C32016"/>
    <w:rsid w:val="00C370CF"/>
    <w:rsid w:val="00C372A5"/>
    <w:rsid w:val="00C42F11"/>
    <w:rsid w:val="00C43555"/>
    <w:rsid w:val="00C44EE6"/>
    <w:rsid w:val="00C55DD4"/>
    <w:rsid w:val="00C57BAB"/>
    <w:rsid w:val="00C6085A"/>
    <w:rsid w:val="00C60862"/>
    <w:rsid w:val="00C6113B"/>
    <w:rsid w:val="00C636EC"/>
    <w:rsid w:val="00C65EDB"/>
    <w:rsid w:val="00C72E76"/>
    <w:rsid w:val="00C76657"/>
    <w:rsid w:val="00C7713F"/>
    <w:rsid w:val="00C85C63"/>
    <w:rsid w:val="00C870A4"/>
    <w:rsid w:val="00C95AC6"/>
    <w:rsid w:val="00CA623B"/>
    <w:rsid w:val="00CB3F74"/>
    <w:rsid w:val="00CB7792"/>
    <w:rsid w:val="00CC5413"/>
    <w:rsid w:val="00CC6E40"/>
    <w:rsid w:val="00CD14F9"/>
    <w:rsid w:val="00CD37BF"/>
    <w:rsid w:val="00CD3ACD"/>
    <w:rsid w:val="00CD4C62"/>
    <w:rsid w:val="00CE00D9"/>
    <w:rsid w:val="00CE6B40"/>
    <w:rsid w:val="00CE6DF0"/>
    <w:rsid w:val="00D00259"/>
    <w:rsid w:val="00D14971"/>
    <w:rsid w:val="00D159B3"/>
    <w:rsid w:val="00D175AC"/>
    <w:rsid w:val="00D1797E"/>
    <w:rsid w:val="00D22F22"/>
    <w:rsid w:val="00D271A4"/>
    <w:rsid w:val="00D37077"/>
    <w:rsid w:val="00D42B21"/>
    <w:rsid w:val="00D43F0A"/>
    <w:rsid w:val="00D44F43"/>
    <w:rsid w:val="00D47360"/>
    <w:rsid w:val="00D52E17"/>
    <w:rsid w:val="00D56A88"/>
    <w:rsid w:val="00D570D4"/>
    <w:rsid w:val="00D60252"/>
    <w:rsid w:val="00D61D01"/>
    <w:rsid w:val="00D62567"/>
    <w:rsid w:val="00D707CE"/>
    <w:rsid w:val="00D82DE8"/>
    <w:rsid w:val="00D84461"/>
    <w:rsid w:val="00D9188D"/>
    <w:rsid w:val="00D92D57"/>
    <w:rsid w:val="00D930D5"/>
    <w:rsid w:val="00D943EF"/>
    <w:rsid w:val="00D94563"/>
    <w:rsid w:val="00DB15AB"/>
    <w:rsid w:val="00DB49FA"/>
    <w:rsid w:val="00DB4A29"/>
    <w:rsid w:val="00DB5357"/>
    <w:rsid w:val="00DB539E"/>
    <w:rsid w:val="00DB7411"/>
    <w:rsid w:val="00DB7C93"/>
    <w:rsid w:val="00DC06DC"/>
    <w:rsid w:val="00DD258E"/>
    <w:rsid w:val="00DD25D6"/>
    <w:rsid w:val="00DD4C80"/>
    <w:rsid w:val="00DD5252"/>
    <w:rsid w:val="00DE0DC9"/>
    <w:rsid w:val="00DF2E25"/>
    <w:rsid w:val="00DF31C7"/>
    <w:rsid w:val="00E003C4"/>
    <w:rsid w:val="00E0057E"/>
    <w:rsid w:val="00E01F67"/>
    <w:rsid w:val="00E02824"/>
    <w:rsid w:val="00E105D8"/>
    <w:rsid w:val="00E135D4"/>
    <w:rsid w:val="00E136BA"/>
    <w:rsid w:val="00E13E49"/>
    <w:rsid w:val="00E229C9"/>
    <w:rsid w:val="00E23F3D"/>
    <w:rsid w:val="00E2681F"/>
    <w:rsid w:val="00E26FF4"/>
    <w:rsid w:val="00E31B3D"/>
    <w:rsid w:val="00E34038"/>
    <w:rsid w:val="00E34088"/>
    <w:rsid w:val="00E40D1E"/>
    <w:rsid w:val="00E44F7E"/>
    <w:rsid w:val="00E471A1"/>
    <w:rsid w:val="00E473C1"/>
    <w:rsid w:val="00E50483"/>
    <w:rsid w:val="00E512F3"/>
    <w:rsid w:val="00E516FE"/>
    <w:rsid w:val="00E52A15"/>
    <w:rsid w:val="00E57550"/>
    <w:rsid w:val="00E624C4"/>
    <w:rsid w:val="00E7207D"/>
    <w:rsid w:val="00E73591"/>
    <w:rsid w:val="00E738E5"/>
    <w:rsid w:val="00E77B4C"/>
    <w:rsid w:val="00E833BB"/>
    <w:rsid w:val="00E90589"/>
    <w:rsid w:val="00E911E0"/>
    <w:rsid w:val="00E92397"/>
    <w:rsid w:val="00E935F5"/>
    <w:rsid w:val="00EA119C"/>
    <w:rsid w:val="00EA4B89"/>
    <w:rsid w:val="00EA563D"/>
    <w:rsid w:val="00EC636A"/>
    <w:rsid w:val="00EC6426"/>
    <w:rsid w:val="00EC65F7"/>
    <w:rsid w:val="00ED5882"/>
    <w:rsid w:val="00EE1A75"/>
    <w:rsid w:val="00EE26F5"/>
    <w:rsid w:val="00EE31D9"/>
    <w:rsid w:val="00EF01F5"/>
    <w:rsid w:val="00EF4485"/>
    <w:rsid w:val="00EF6C91"/>
    <w:rsid w:val="00EF6E67"/>
    <w:rsid w:val="00F019E7"/>
    <w:rsid w:val="00F0487C"/>
    <w:rsid w:val="00F11698"/>
    <w:rsid w:val="00F119DC"/>
    <w:rsid w:val="00F12E5F"/>
    <w:rsid w:val="00F14BE6"/>
    <w:rsid w:val="00F159F7"/>
    <w:rsid w:val="00F212C8"/>
    <w:rsid w:val="00F265CF"/>
    <w:rsid w:val="00F27D22"/>
    <w:rsid w:val="00F34E4E"/>
    <w:rsid w:val="00F52B44"/>
    <w:rsid w:val="00F53C90"/>
    <w:rsid w:val="00F53E49"/>
    <w:rsid w:val="00F55887"/>
    <w:rsid w:val="00F62C2D"/>
    <w:rsid w:val="00F7051A"/>
    <w:rsid w:val="00F71356"/>
    <w:rsid w:val="00F71B5F"/>
    <w:rsid w:val="00F8181E"/>
    <w:rsid w:val="00F92921"/>
    <w:rsid w:val="00F963EA"/>
    <w:rsid w:val="00FA562B"/>
    <w:rsid w:val="00FA607E"/>
    <w:rsid w:val="00FB0DC0"/>
    <w:rsid w:val="00FB569B"/>
    <w:rsid w:val="00FB773B"/>
    <w:rsid w:val="00FE541C"/>
    <w:rsid w:val="00FE6ED8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45E0"/>
  <w15:docId w15:val="{0D1DCD34-5D0C-439E-B12F-001B84A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6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7C1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B0F0-71C0-4B85-A203-0DC76CF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4-04-17T19:34:00Z</cp:lastPrinted>
  <dcterms:created xsi:type="dcterms:W3CDTF">2023-03-31T10:00:00Z</dcterms:created>
  <dcterms:modified xsi:type="dcterms:W3CDTF">2026-03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99912125434c5b9dddc8d54548f11a</vt:lpwstr>
  </property>
</Properties>
</file>